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0F5" w:rsidRDefault="001E6E71" w:rsidP="000321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E71">
        <w:rPr>
          <w:rFonts w:ascii="Times New Roman" w:hAnsi="Times New Roman" w:cs="Times New Roman"/>
          <w:b/>
          <w:sz w:val="24"/>
          <w:szCs w:val="24"/>
        </w:rPr>
        <w:t>ESZKÖZÖK</w:t>
      </w:r>
      <w:r w:rsidR="00841A8E">
        <w:rPr>
          <w:rFonts w:ascii="Times New Roman" w:hAnsi="Times New Roman" w:cs="Times New Roman"/>
          <w:b/>
          <w:sz w:val="24"/>
          <w:szCs w:val="24"/>
        </w:rPr>
        <w:t>, ANYAGOK, FÉLKÉSZ ÁRU</w:t>
      </w:r>
      <w:r w:rsidR="00571366">
        <w:rPr>
          <w:rFonts w:ascii="Times New Roman" w:hAnsi="Times New Roman" w:cs="Times New Roman"/>
          <w:b/>
          <w:sz w:val="24"/>
          <w:szCs w:val="24"/>
        </w:rPr>
        <w:t>K</w:t>
      </w:r>
      <w:r w:rsidRPr="001E6E71">
        <w:rPr>
          <w:rFonts w:ascii="Times New Roman" w:hAnsi="Times New Roman" w:cs="Times New Roman"/>
          <w:b/>
          <w:sz w:val="24"/>
          <w:szCs w:val="24"/>
        </w:rPr>
        <w:t xml:space="preserve"> LISTÁJA</w:t>
      </w:r>
    </w:p>
    <w:p w:rsidR="001E6E71" w:rsidRPr="001E6E71" w:rsidRDefault="001E6E71" w:rsidP="0003213C">
      <w:pPr>
        <w:rPr>
          <w:rFonts w:ascii="Times New Roman" w:hAnsi="Times New Roman" w:cs="Times New Roman"/>
          <w:b/>
          <w:sz w:val="24"/>
          <w:szCs w:val="24"/>
        </w:rPr>
      </w:pPr>
    </w:p>
    <w:p w:rsidR="001E6E71" w:rsidRPr="00066D47" w:rsidRDefault="001E6E71" w:rsidP="0003213C">
      <w:pPr>
        <w:tabs>
          <w:tab w:val="left" w:pos="5387"/>
        </w:tabs>
        <w:ind w:firstLine="1134"/>
        <w:rPr>
          <w:rFonts w:ascii="Times New Roman" w:hAnsi="Times New Roman" w:cs="Times New Roman"/>
          <w:sz w:val="24"/>
          <w:szCs w:val="24"/>
        </w:rPr>
      </w:pPr>
    </w:p>
    <w:p w:rsidR="001E6E71" w:rsidRPr="001E6E71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ámimp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1E6E71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CCP rendszer</w:t>
      </w:r>
    </w:p>
    <w:p w:rsidR="001E6E71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diótelefon belépési díj</w:t>
      </w:r>
    </w:p>
    <w:p w:rsidR="001E6E71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épési díj</w:t>
      </w:r>
    </w:p>
    <w:p w:rsidR="001E6E71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épési díj 60-439-831</w:t>
      </w:r>
    </w:p>
    <w:p w:rsidR="001E6E71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</w:t>
      </w:r>
    </w:p>
    <w:p w:rsidR="001E6E71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vezés (Kandalló)</w:t>
      </w:r>
    </w:p>
    <w:p w:rsidR="001E6E71" w:rsidRDefault="001E6E71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alló </w:t>
      </w:r>
      <w:r w:rsidR="00B33BAA">
        <w:rPr>
          <w:rFonts w:ascii="Times New Roman" w:hAnsi="Times New Roman" w:cs="Times New Roman"/>
          <w:sz w:val="24"/>
          <w:szCs w:val="24"/>
        </w:rPr>
        <w:t>tervezés extra 2</w:t>
      </w:r>
    </w:p>
    <w:p w:rsidR="001E6E71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alló tervezés </w:t>
      </w:r>
      <w:proofErr w:type="spellStart"/>
      <w:r>
        <w:rPr>
          <w:rFonts w:ascii="Times New Roman" w:hAnsi="Times New Roman" w:cs="Times New Roman"/>
          <w:sz w:val="24"/>
          <w:szCs w:val="24"/>
        </w:rPr>
        <w:t>Zoltek</w:t>
      </w:r>
      <w:proofErr w:type="spellEnd"/>
    </w:p>
    <w:p w:rsidR="001E6E71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ktárkezelő program</w:t>
      </w:r>
    </w:p>
    <w:p w:rsidR="001E6E71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llalati CRM</w:t>
      </w:r>
    </w:p>
    <w:p w:rsidR="001E6E71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káru szoftver</w:t>
      </w:r>
    </w:p>
    <w:p w:rsidR="001E6E71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AD integrált rendszer GOP-2.1</w:t>
      </w:r>
    </w:p>
    <w:p w:rsidR="001E6E71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tóde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or</w:t>
      </w:r>
      <w:proofErr w:type="spellEnd"/>
    </w:p>
    <w:p w:rsidR="001E6E71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ftver</w:t>
      </w:r>
    </w:p>
    <w:p w:rsidR="001E6E71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es oldal GOP-2.1.1-11</w:t>
      </w:r>
    </w:p>
    <w:p w:rsidR="001E6E71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LB Kettős könyvviteli szoftver</w:t>
      </w:r>
    </w:p>
    <w:p w:rsidR="001E6E71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CAN TARGONCA DIESEL</w:t>
      </w:r>
    </w:p>
    <w:p w:rsidR="00941790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EZOLLÓ</w:t>
      </w:r>
    </w:p>
    <w:p w:rsidR="00941790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G 240 HEGESZTŐGÉP</w:t>
      </w:r>
    </w:p>
    <w:p w:rsidR="00941790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ALHEGESZTŐ</w:t>
      </w:r>
    </w:p>
    <w:p w:rsidR="00941790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SEL TARGONCA</w:t>
      </w:r>
    </w:p>
    <w:p w:rsidR="00941790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ÓGÉP</w:t>
      </w:r>
    </w:p>
    <w:p w:rsidR="00941790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ÓGÉP</w:t>
      </w:r>
    </w:p>
    <w:p w:rsidR="00941790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THEGESZTŐ</w:t>
      </w:r>
    </w:p>
    <w:p w:rsidR="00941790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EZLYUKKASZTÓ TRUMATIK 300</w:t>
      </w:r>
    </w:p>
    <w:p w:rsidR="00941790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EZLYUKKASZTÓ TRUMATIK 300</w:t>
      </w:r>
    </w:p>
    <w:p w:rsidR="00941790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LHAJLÍTÓGÉP</w:t>
      </w:r>
    </w:p>
    <w:p w:rsidR="00941790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GESZTŐGÉP</w:t>
      </w:r>
    </w:p>
    <w:p w:rsidR="00941790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 15 TÍPUSÚ ÉLHAJLÍTÓ</w:t>
      </w:r>
    </w:p>
    <w:p w:rsidR="00941790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ÍG 230 hegesztőgép (CO </w:t>
      </w:r>
      <w:proofErr w:type="spellStart"/>
      <w:r>
        <w:rPr>
          <w:rFonts w:ascii="Times New Roman" w:hAnsi="Times New Roman" w:cs="Times New Roman"/>
          <w:sz w:val="24"/>
          <w:szCs w:val="24"/>
        </w:rPr>
        <w:t>red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941790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brátor</w:t>
      </w:r>
    </w:p>
    <w:p w:rsidR="00941790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stőkabin </w:t>
      </w:r>
    </w:p>
    <w:p w:rsidR="00941790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FI V575 Csavarkompresszor</w:t>
      </w:r>
    </w:p>
    <w:p w:rsidR="00EE3C7A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ép</w:t>
      </w:r>
    </w:p>
    <w:p w:rsidR="00941790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ngerítőgép</w:t>
      </w:r>
      <w:proofErr w:type="spellEnd"/>
    </w:p>
    <w:p w:rsidR="00AE68DD" w:rsidRDefault="00AE68DD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a</w:t>
      </w:r>
      <w:r w:rsidR="00B33BAA">
        <w:rPr>
          <w:rFonts w:ascii="Times New Roman" w:hAnsi="Times New Roman" w:cs="Times New Roman"/>
          <w:sz w:val="24"/>
          <w:szCs w:val="24"/>
        </w:rPr>
        <w:t>jbefecskendezésű</w:t>
      </w:r>
      <w:proofErr w:type="spellEnd"/>
      <w:r w:rsidR="00B33BAA">
        <w:rPr>
          <w:rFonts w:ascii="Times New Roman" w:hAnsi="Times New Roman" w:cs="Times New Roman"/>
          <w:sz w:val="24"/>
          <w:szCs w:val="24"/>
        </w:rPr>
        <w:t xml:space="preserve"> légkompresszor</w:t>
      </w:r>
    </w:p>
    <w:p w:rsidR="00AE68DD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 PLUS Lézerhez</w:t>
      </w:r>
    </w:p>
    <w:p w:rsidR="005A63F2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gesztőgép</w:t>
      </w:r>
    </w:p>
    <w:p w:rsidR="005A63F2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Élmarógé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F 20</w:t>
      </w:r>
    </w:p>
    <w:p w:rsidR="005A63F2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resszor</w:t>
      </w:r>
    </w:p>
    <w:p w:rsidR="005A63F2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zeg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rfűrész</w:t>
      </w:r>
    </w:p>
    <w:p w:rsidR="005A63F2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gesztőgép</w:t>
      </w:r>
    </w:p>
    <w:p w:rsidR="005A63F2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őzborotva</w:t>
      </w:r>
    </w:p>
    <w:p w:rsidR="005A63F2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k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004</w:t>
      </w:r>
    </w:p>
    <w:p w:rsidR="00571366" w:rsidRPr="00841A8E" w:rsidRDefault="005A63F2" w:rsidP="00066D47">
      <w:pPr>
        <w:tabs>
          <w:tab w:val="left" w:pos="5670"/>
          <w:tab w:val="right" w:pos="6804"/>
        </w:tabs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33BAA">
        <w:rPr>
          <w:rFonts w:ascii="Times New Roman" w:hAnsi="Times New Roman" w:cs="Times New Roman"/>
          <w:sz w:val="24"/>
          <w:szCs w:val="24"/>
        </w:rPr>
        <w:t>Hengerítőgép</w:t>
      </w:r>
      <w:proofErr w:type="spellEnd"/>
      <w:r w:rsidRPr="00B33BAA">
        <w:rPr>
          <w:rFonts w:ascii="Times New Roman" w:hAnsi="Times New Roman" w:cs="Times New Roman"/>
          <w:sz w:val="24"/>
          <w:szCs w:val="24"/>
        </w:rPr>
        <w:tab/>
      </w:r>
    </w:p>
    <w:p w:rsidR="005A63F2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ig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ógép</w:t>
      </w:r>
    </w:p>
    <w:p w:rsidR="005A63F2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zisjavító berendezés</w:t>
      </w:r>
    </w:p>
    <w:p w:rsidR="005A63F2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phegesztő berendezés</w:t>
      </w:r>
    </w:p>
    <w:p w:rsidR="005A63F2" w:rsidRDefault="005A63F2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B33BAA">
        <w:rPr>
          <w:rFonts w:ascii="Times New Roman" w:hAnsi="Times New Roman" w:cs="Times New Roman"/>
          <w:sz w:val="24"/>
          <w:szCs w:val="24"/>
        </w:rPr>
        <w:t>rumpf</w:t>
      </w:r>
      <w:proofErr w:type="spellEnd"/>
      <w:r w:rsidR="00B33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BAA">
        <w:rPr>
          <w:rFonts w:ascii="Times New Roman" w:hAnsi="Times New Roman" w:cs="Times New Roman"/>
          <w:sz w:val="24"/>
          <w:szCs w:val="24"/>
        </w:rPr>
        <w:t>Trumatic</w:t>
      </w:r>
      <w:proofErr w:type="spellEnd"/>
      <w:r w:rsidR="00B33BAA">
        <w:rPr>
          <w:rFonts w:ascii="Times New Roman" w:hAnsi="Times New Roman" w:cs="Times New Roman"/>
          <w:sz w:val="24"/>
          <w:szCs w:val="24"/>
        </w:rPr>
        <w:t xml:space="preserve"> L 3030 lézervágó</w:t>
      </w:r>
    </w:p>
    <w:p w:rsidR="005A63F2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ADA HFP 50-20 CNC </w:t>
      </w:r>
      <w:proofErr w:type="spellStart"/>
      <w:r>
        <w:rPr>
          <w:rFonts w:ascii="Times New Roman" w:hAnsi="Times New Roman" w:cs="Times New Roman"/>
          <w:sz w:val="24"/>
          <w:szCs w:val="24"/>
        </w:rPr>
        <w:t>élhajl</w:t>
      </w:r>
      <w:proofErr w:type="spellEnd"/>
      <w:r>
        <w:rPr>
          <w:rFonts w:ascii="Times New Roman" w:hAnsi="Times New Roman" w:cs="Times New Roman"/>
          <w:sz w:val="24"/>
          <w:szCs w:val="24"/>
        </w:rPr>
        <w:t>. gép</w:t>
      </w:r>
    </w:p>
    <w:p w:rsidR="005A63F2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ADA HFP 80-25 CNC </w:t>
      </w:r>
      <w:proofErr w:type="spellStart"/>
      <w:r>
        <w:rPr>
          <w:rFonts w:ascii="Times New Roman" w:hAnsi="Times New Roman" w:cs="Times New Roman"/>
          <w:sz w:val="24"/>
          <w:szCs w:val="24"/>
        </w:rPr>
        <w:t>élhajl</w:t>
      </w:r>
      <w:proofErr w:type="spellEnd"/>
      <w:r>
        <w:rPr>
          <w:rFonts w:ascii="Times New Roman" w:hAnsi="Times New Roman" w:cs="Times New Roman"/>
          <w:sz w:val="24"/>
          <w:szCs w:val="24"/>
        </w:rPr>
        <w:t>. gép</w:t>
      </w:r>
    </w:p>
    <w:p w:rsidR="005A63F2" w:rsidRDefault="005A63F2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BAA">
        <w:rPr>
          <w:rFonts w:ascii="Times New Roman" w:hAnsi="Times New Roman" w:cs="Times New Roman"/>
          <w:sz w:val="24"/>
          <w:szCs w:val="24"/>
        </w:rPr>
        <w:t>OLY GIM PLG-42Y CNC esztergagép</w:t>
      </w:r>
    </w:p>
    <w:p w:rsidR="005A63F2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zögbelőv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71C-1 E</w:t>
      </w:r>
    </w:p>
    <w:p w:rsidR="005A63F2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MP Komp. 1E Analóg átalakító</w:t>
      </w:r>
    </w:p>
    <w:p w:rsidR="005A63F2" w:rsidRDefault="005A63F2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</w:t>
      </w:r>
      <w:r w:rsidR="00B33BAA">
        <w:rPr>
          <w:rFonts w:ascii="Times New Roman" w:hAnsi="Times New Roman" w:cs="Times New Roman"/>
          <w:sz w:val="24"/>
          <w:szCs w:val="24"/>
        </w:rPr>
        <w:t xml:space="preserve">REE ITIG </w:t>
      </w:r>
      <w:proofErr w:type="spellStart"/>
      <w:r w:rsidR="00B33BAA">
        <w:rPr>
          <w:rFonts w:ascii="Times New Roman" w:hAnsi="Times New Roman" w:cs="Times New Roman"/>
          <w:sz w:val="24"/>
          <w:szCs w:val="24"/>
        </w:rPr>
        <w:t>inverteres</w:t>
      </w:r>
      <w:proofErr w:type="spellEnd"/>
      <w:r w:rsidR="00B33BAA">
        <w:rPr>
          <w:rFonts w:ascii="Times New Roman" w:hAnsi="Times New Roman" w:cs="Times New Roman"/>
          <w:sz w:val="24"/>
          <w:szCs w:val="24"/>
        </w:rPr>
        <w:t xml:space="preserve"> hegesztőgép</w:t>
      </w:r>
    </w:p>
    <w:p w:rsidR="005A63F2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gesztő robot GOP</w:t>
      </w:r>
    </w:p>
    <w:p w:rsidR="005A63F2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zergép</w:t>
      </w:r>
    </w:p>
    <w:p w:rsidR="005A63F2" w:rsidRDefault="005A63F2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zívó re</w:t>
      </w:r>
      <w:r w:rsidR="00B33BAA">
        <w:rPr>
          <w:rFonts w:ascii="Times New Roman" w:hAnsi="Times New Roman" w:cs="Times New Roman"/>
          <w:sz w:val="24"/>
          <w:szCs w:val="24"/>
        </w:rPr>
        <w:t>ndszer</w:t>
      </w:r>
    </w:p>
    <w:p w:rsidR="005A63F2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stőszárító kabin</w:t>
      </w:r>
    </w:p>
    <w:p w:rsidR="005A63F2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FF mozgó rostély öntőminta</w:t>
      </w:r>
    </w:p>
    <w:p w:rsidR="005A63F2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FF álló rostély öntőminta</w:t>
      </w:r>
    </w:p>
    <w:p w:rsidR="005A63F2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OLA álló rostély öntőminta</w:t>
      </w:r>
    </w:p>
    <w:p w:rsidR="005A63F2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gonca </w:t>
      </w:r>
      <w:proofErr w:type="spellStart"/>
      <w:r>
        <w:rPr>
          <w:rFonts w:ascii="Times New Roman" w:hAnsi="Times New Roman" w:cs="Times New Roman"/>
          <w:sz w:val="24"/>
          <w:szCs w:val="24"/>
        </w:rPr>
        <w:t>B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</w:t>
      </w:r>
      <w:proofErr w:type="spellEnd"/>
    </w:p>
    <w:p w:rsidR="005A63F2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n Tehergépkocsi</w:t>
      </w:r>
    </w:p>
    <w:p w:rsidR="005A63F2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ewoo Targonca </w:t>
      </w:r>
    </w:p>
    <w:p w:rsidR="005A63F2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ótkocsi</w:t>
      </w:r>
    </w:p>
    <w:p w:rsidR="005A63F2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EX D35,33 Targonca</w:t>
      </w:r>
    </w:p>
    <w:p w:rsidR="005A63F2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D TRANZIT </w:t>
      </w:r>
      <w:proofErr w:type="spellStart"/>
      <w:r>
        <w:rPr>
          <w:rFonts w:ascii="Times New Roman" w:hAnsi="Times New Roman" w:cs="Times New Roman"/>
          <w:sz w:val="24"/>
          <w:szCs w:val="24"/>
        </w:rPr>
        <w:t>tgk</w:t>
      </w:r>
      <w:proofErr w:type="spellEnd"/>
      <w:r>
        <w:rPr>
          <w:rFonts w:ascii="Times New Roman" w:hAnsi="Times New Roman" w:cs="Times New Roman"/>
          <w:sz w:val="24"/>
          <w:szCs w:val="24"/>
        </w:rPr>
        <w:t>. KLX-867</w:t>
      </w:r>
    </w:p>
    <w:p w:rsidR="005A63F2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gonca</w:t>
      </w:r>
    </w:p>
    <w:p w:rsidR="005A63F2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d Tranzit </w:t>
      </w:r>
      <w:proofErr w:type="spellStart"/>
      <w:r>
        <w:rPr>
          <w:rFonts w:ascii="Times New Roman" w:hAnsi="Times New Roman" w:cs="Times New Roman"/>
          <w:sz w:val="24"/>
          <w:szCs w:val="24"/>
        </w:rPr>
        <w:t>Conn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n KTD-6</w:t>
      </w:r>
    </w:p>
    <w:p w:rsidR="005A63F2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L INSIGNIA LHC-773</w:t>
      </w:r>
    </w:p>
    <w:p w:rsidR="003426ED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C 1200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jorpály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emc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426ED" w:rsidRDefault="003426ED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UMATIC L3030 </w:t>
      </w:r>
      <w:proofErr w:type="spellStart"/>
      <w:r>
        <w:rPr>
          <w:rFonts w:ascii="Times New Roman" w:hAnsi="Times New Roman" w:cs="Times New Roman"/>
          <w:sz w:val="24"/>
          <w:szCs w:val="24"/>
        </w:rPr>
        <w:t>t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lézervág</w:t>
      </w:r>
      <w:r w:rsidR="00B33BAA">
        <w:rPr>
          <w:rFonts w:ascii="Times New Roman" w:hAnsi="Times New Roman" w:cs="Times New Roman"/>
          <w:sz w:val="24"/>
          <w:szCs w:val="24"/>
        </w:rPr>
        <w:t>ógép</w:t>
      </w:r>
      <w:proofErr w:type="gramEnd"/>
    </w:p>
    <w:p w:rsidR="003426ED" w:rsidRDefault="003426ED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F</w:t>
      </w:r>
      <w:r w:rsidR="00B33BAA">
        <w:rPr>
          <w:rFonts w:ascii="Times New Roman" w:hAnsi="Times New Roman" w:cs="Times New Roman"/>
          <w:sz w:val="24"/>
          <w:szCs w:val="24"/>
        </w:rPr>
        <w:t xml:space="preserve">P-100 3/7 teng. </w:t>
      </w:r>
      <w:proofErr w:type="spellStart"/>
      <w:r w:rsidR="00B33BAA">
        <w:rPr>
          <w:rFonts w:ascii="Times New Roman" w:hAnsi="Times New Roman" w:cs="Times New Roman"/>
          <w:sz w:val="24"/>
          <w:szCs w:val="24"/>
        </w:rPr>
        <w:t>típ</w:t>
      </w:r>
      <w:proofErr w:type="spellEnd"/>
      <w:r w:rsidR="00B33B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3BAA">
        <w:rPr>
          <w:rFonts w:ascii="Times New Roman" w:hAnsi="Times New Roman" w:cs="Times New Roman"/>
          <w:sz w:val="24"/>
          <w:szCs w:val="24"/>
        </w:rPr>
        <w:t>élhajlító</w:t>
      </w:r>
      <w:proofErr w:type="spellEnd"/>
    </w:p>
    <w:p w:rsidR="003426ED" w:rsidRDefault="003426ED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NC </w:t>
      </w:r>
      <w:r w:rsidR="00B33BAA">
        <w:rPr>
          <w:rFonts w:ascii="Times New Roman" w:hAnsi="Times New Roman" w:cs="Times New Roman"/>
          <w:sz w:val="24"/>
          <w:szCs w:val="24"/>
        </w:rPr>
        <w:t xml:space="preserve">VS3006 TP Áll. </w:t>
      </w:r>
      <w:proofErr w:type="spellStart"/>
      <w:r w:rsidR="00B33BAA">
        <w:rPr>
          <w:rFonts w:ascii="Times New Roman" w:hAnsi="Times New Roman" w:cs="Times New Roman"/>
          <w:sz w:val="24"/>
          <w:szCs w:val="24"/>
        </w:rPr>
        <w:t>vágássz</w:t>
      </w:r>
      <w:proofErr w:type="spellEnd"/>
      <w:r w:rsidR="00B33BAA">
        <w:rPr>
          <w:rFonts w:ascii="Times New Roman" w:hAnsi="Times New Roman" w:cs="Times New Roman"/>
          <w:sz w:val="24"/>
          <w:szCs w:val="24"/>
        </w:rPr>
        <w:t>. lemez.</w:t>
      </w:r>
    </w:p>
    <w:p w:rsidR="003426ED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ztergagép számítógép vezérelt</w:t>
      </w:r>
    </w:p>
    <w:p w:rsidR="003426ED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ajbefecskendezés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égkomp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426ED" w:rsidRDefault="00B33BAA" w:rsidP="003426ED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ajbefecskendezés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égkomp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426ED" w:rsidRDefault="003426ED" w:rsidP="003426ED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ajbefecskendezés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ég</w:t>
      </w:r>
      <w:r w:rsidR="00B33BAA">
        <w:rPr>
          <w:rFonts w:ascii="Times New Roman" w:hAnsi="Times New Roman" w:cs="Times New Roman"/>
          <w:sz w:val="24"/>
          <w:szCs w:val="24"/>
        </w:rPr>
        <w:t>kompr</w:t>
      </w:r>
      <w:proofErr w:type="spellEnd"/>
      <w:r w:rsidR="00B33BAA">
        <w:rPr>
          <w:rFonts w:ascii="Times New Roman" w:hAnsi="Times New Roman" w:cs="Times New Roman"/>
          <w:sz w:val="24"/>
          <w:szCs w:val="24"/>
        </w:rPr>
        <w:t>.</w:t>
      </w:r>
    </w:p>
    <w:p w:rsidR="003426ED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LAT PSH-160 targonca GVOP</w:t>
      </w:r>
    </w:p>
    <w:p w:rsidR="00803C0D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ámítógép </w:t>
      </w:r>
      <w:proofErr w:type="spellStart"/>
      <w:r>
        <w:rPr>
          <w:rFonts w:ascii="Times New Roman" w:hAnsi="Times New Roman" w:cs="Times New Roman"/>
          <w:sz w:val="24"/>
          <w:szCs w:val="24"/>
        </w:rPr>
        <w:t>moni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03C0D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 MÍG 400 hegesztőgép</w:t>
      </w:r>
    </w:p>
    <w:p w:rsidR="00803C0D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űrésztárcsás daraboló</w:t>
      </w:r>
    </w:p>
    <w:p w:rsidR="00803C0D" w:rsidRDefault="00B33BAA" w:rsidP="00803C0D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űrésztárcsás daraboló</w:t>
      </w:r>
    </w:p>
    <w:p w:rsidR="00803C0D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u futómacskával</w:t>
      </w:r>
    </w:p>
    <w:p w:rsidR="00803C0D" w:rsidRDefault="00803C0D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t s</w:t>
      </w:r>
      <w:r w:rsidR="00402F33">
        <w:rPr>
          <w:rFonts w:ascii="Times New Roman" w:hAnsi="Times New Roman" w:cs="Times New Roman"/>
          <w:sz w:val="24"/>
          <w:szCs w:val="24"/>
        </w:rPr>
        <w:t>z</w:t>
      </w:r>
      <w:r w:rsidR="00B33BAA">
        <w:rPr>
          <w:rFonts w:ascii="Times New Roman" w:hAnsi="Times New Roman" w:cs="Times New Roman"/>
          <w:sz w:val="24"/>
          <w:szCs w:val="24"/>
        </w:rPr>
        <w:t>ámítógép</w:t>
      </w:r>
    </w:p>
    <w:p w:rsidR="00402F33" w:rsidRDefault="00402F33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2 GBYTE QUAN</w:t>
      </w:r>
      <w:r w:rsidR="00B33BAA">
        <w:rPr>
          <w:rFonts w:ascii="Times New Roman" w:hAnsi="Times New Roman" w:cs="Times New Roman"/>
          <w:sz w:val="24"/>
          <w:szCs w:val="24"/>
        </w:rPr>
        <w:t>TUM ST winchester</w:t>
      </w:r>
    </w:p>
    <w:p w:rsidR="00402F33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G 240CO2 hegesztőgép</w:t>
      </w:r>
    </w:p>
    <w:p w:rsidR="00402F33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melőkocsi</w:t>
      </w:r>
      <w:proofErr w:type="spellEnd"/>
    </w:p>
    <w:p w:rsidR="00402F33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pos köszörű</w:t>
      </w:r>
    </w:p>
    <w:p w:rsidR="00402F33" w:rsidRDefault="00B33BAA" w:rsidP="00402F3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pos köszörű</w:t>
      </w:r>
    </w:p>
    <w:p w:rsidR="00402F33" w:rsidRDefault="00B33BAA" w:rsidP="00402F3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G 240CO2 hegesztőgép</w:t>
      </w:r>
    </w:p>
    <w:p w:rsidR="00402F33" w:rsidRDefault="00B33BAA" w:rsidP="00402F3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 395 K típusú hegesztőgép</w:t>
      </w:r>
    </w:p>
    <w:p w:rsidR="00803C0D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gesztőgép M 284 K típusú</w:t>
      </w:r>
    </w:p>
    <w:p w:rsidR="00402F33" w:rsidRPr="00B33BAA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B33BAA">
        <w:rPr>
          <w:rFonts w:ascii="Times New Roman" w:hAnsi="Times New Roman" w:cs="Times New Roman"/>
          <w:sz w:val="24"/>
          <w:szCs w:val="24"/>
        </w:rPr>
        <w:t xml:space="preserve">Szórópisztoly 12 S </w:t>
      </w:r>
      <w:proofErr w:type="spellStart"/>
      <w:r w:rsidRPr="00B33BAA">
        <w:rPr>
          <w:rFonts w:ascii="Times New Roman" w:hAnsi="Times New Roman" w:cs="Times New Roman"/>
          <w:sz w:val="24"/>
          <w:szCs w:val="24"/>
        </w:rPr>
        <w:t>tip</w:t>
      </w:r>
      <w:proofErr w:type="spellEnd"/>
      <w:r w:rsidRPr="00B33BAA">
        <w:rPr>
          <w:rFonts w:ascii="Times New Roman" w:hAnsi="Times New Roman" w:cs="Times New Roman"/>
          <w:sz w:val="24"/>
          <w:szCs w:val="24"/>
        </w:rPr>
        <w:t>. HVLP</w:t>
      </w:r>
    </w:p>
    <w:p w:rsidR="00402F33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S TIP. HVLP Szórópisztoly</w:t>
      </w:r>
    </w:p>
    <w:p w:rsidR="00402F33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lopos fúrógép</w:t>
      </w:r>
    </w:p>
    <w:p w:rsidR="00402F33" w:rsidRPr="00571366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zines fűnyíró</w:t>
      </w:r>
    </w:p>
    <w:p w:rsidR="00402F33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T 33 FEKETE SUGÁRZÓ</w:t>
      </w:r>
    </w:p>
    <w:p w:rsidR="00402F33" w:rsidRDefault="00B33BAA" w:rsidP="00402F3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T 33 FEKETE SUGÁRZÓ</w:t>
      </w:r>
    </w:p>
    <w:p w:rsidR="00402F33" w:rsidRDefault="00B33BAA" w:rsidP="00402F3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T 33 FEKETE SUGÁRZÓ</w:t>
      </w:r>
    </w:p>
    <w:p w:rsidR="00402F33" w:rsidRDefault="00B33BAA" w:rsidP="00402F3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T 33 FEKETE SUGÁRZÓ</w:t>
      </w:r>
    </w:p>
    <w:p w:rsidR="00402F33" w:rsidRDefault="00402F33" w:rsidP="00402F3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T 33 </w:t>
      </w:r>
      <w:r w:rsidR="00B33BAA">
        <w:rPr>
          <w:rFonts w:ascii="Times New Roman" w:hAnsi="Times New Roman" w:cs="Times New Roman"/>
          <w:sz w:val="24"/>
          <w:szCs w:val="24"/>
        </w:rPr>
        <w:t>FEKETE SUGÁRZÓ</w:t>
      </w:r>
    </w:p>
    <w:p w:rsidR="00402F33" w:rsidRDefault="00B33BAA" w:rsidP="00B33BAA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T 33 FEKETE SUGÁRZÓ</w:t>
      </w:r>
    </w:p>
    <w:p w:rsidR="00803C0D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5 GB HDD QUANTUM, IBM CPU</w:t>
      </w:r>
    </w:p>
    <w:p w:rsidR="00B33BAA" w:rsidRDefault="00402F33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ványos köszörű</w:t>
      </w:r>
    </w:p>
    <w:p w:rsidR="00402F33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thegesztő PTE 28</w:t>
      </w:r>
    </w:p>
    <w:p w:rsidR="00402F33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gesztőgép CO2 MERKLE 350</w:t>
      </w:r>
    </w:p>
    <w:p w:rsidR="00402F33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szo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gesztő SB-377</w:t>
      </w:r>
    </w:p>
    <w:p w:rsidR="00402F33" w:rsidRDefault="00402F33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gesztőgép </w:t>
      </w:r>
      <w:r w:rsidR="00B33BAA">
        <w:rPr>
          <w:rFonts w:ascii="Times New Roman" w:hAnsi="Times New Roman" w:cs="Times New Roman"/>
          <w:sz w:val="24"/>
          <w:szCs w:val="24"/>
        </w:rPr>
        <w:t>MERKLE 286 TIP.</w:t>
      </w:r>
    </w:p>
    <w:p w:rsidR="00402F33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pos köszörű PNEU. egyenes</w:t>
      </w:r>
    </w:p>
    <w:p w:rsidR="00402F33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enes csapos köszörű </w:t>
      </w:r>
    </w:p>
    <w:p w:rsidR="00402F33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estő berendezés</w:t>
      </w:r>
    </w:p>
    <w:p w:rsidR="00402F33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stőkabin</w:t>
      </w:r>
    </w:p>
    <w:p w:rsidR="00402F33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sérték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.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02F33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g-M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gesztőgép</w:t>
      </w:r>
    </w:p>
    <w:p w:rsidR="00402F33" w:rsidRDefault="00B33BAA" w:rsidP="00402F3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g-M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gesztőgép</w:t>
      </w:r>
    </w:p>
    <w:p w:rsidR="00402F33" w:rsidRDefault="00B33BAA" w:rsidP="00402F3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g-M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gesztőgép</w:t>
      </w:r>
    </w:p>
    <w:p w:rsidR="00402F33" w:rsidRDefault="00402F33" w:rsidP="00402F3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g-M</w:t>
      </w:r>
      <w:r w:rsidR="00B33BAA">
        <w:rPr>
          <w:rFonts w:ascii="Times New Roman" w:hAnsi="Times New Roman" w:cs="Times New Roman"/>
          <w:sz w:val="24"/>
          <w:szCs w:val="24"/>
        </w:rPr>
        <w:t>ag</w:t>
      </w:r>
      <w:proofErr w:type="spellEnd"/>
      <w:r w:rsidR="00B33BAA">
        <w:rPr>
          <w:rFonts w:ascii="Times New Roman" w:hAnsi="Times New Roman" w:cs="Times New Roman"/>
          <w:sz w:val="24"/>
          <w:szCs w:val="24"/>
        </w:rPr>
        <w:t xml:space="preserve"> hegesztőgép</w:t>
      </w:r>
    </w:p>
    <w:p w:rsidR="00402F33" w:rsidRDefault="00B33BAA" w:rsidP="00402F3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g-M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gesztőgép</w:t>
      </w:r>
    </w:p>
    <w:p w:rsidR="00402F33" w:rsidRDefault="00B33BAA" w:rsidP="00402F3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g-M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gesztőgép</w:t>
      </w:r>
    </w:p>
    <w:p w:rsidR="00402F33" w:rsidRDefault="00B33BAA" w:rsidP="00402F3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g-M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gesztőgép</w:t>
      </w:r>
    </w:p>
    <w:p w:rsidR="00402F33" w:rsidRDefault="00B33BAA" w:rsidP="00402F3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g-M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gesztőgép</w:t>
      </w:r>
    </w:p>
    <w:p w:rsidR="00402F33" w:rsidRDefault="00B33BAA" w:rsidP="00402F3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g-M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gesztőgép</w:t>
      </w:r>
    </w:p>
    <w:p w:rsidR="00402F33" w:rsidRDefault="00B33BAA" w:rsidP="00402F3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g-M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gesztőgép</w:t>
      </w:r>
    </w:p>
    <w:p w:rsidR="00402F33" w:rsidRDefault="00B33BAA" w:rsidP="00402F3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g-M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gesztőgép</w:t>
      </w:r>
    </w:p>
    <w:p w:rsidR="00402F33" w:rsidRDefault="00B33BAA" w:rsidP="00402F3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g-M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gesztőgép</w:t>
      </w:r>
    </w:p>
    <w:p w:rsidR="00402F33" w:rsidRDefault="00B33BAA" w:rsidP="00402F3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g-M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gesztőgép</w:t>
      </w:r>
    </w:p>
    <w:p w:rsidR="00402F33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tfúrógép GGW10E</w:t>
      </w:r>
    </w:p>
    <w:p w:rsidR="00402F33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szológép</w:t>
      </w:r>
    </w:p>
    <w:p w:rsidR="00402F33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gőszűrő</w:t>
      </w:r>
    </w:p>
    <w:p w:rsidR="00402F33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szörűgép</w:t>
      </w:r>
    </w:p>
    <w:p w:rsidR="00402F33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szűrő</w:t>
      </w:r>
    </w:p>
    <w:p w:rsidR="00402F33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stékszűrő berendezés</w:t>
      </w:r>
    </w:p>
    <w:p w:rsidR="00402F33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temes esztergapad EMU 200</w:t>
      </w:r>
    </w:p>
    <w:p w:rsidR="00402F33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F 22/B Oszlopos fúrógép</w:t>
      </w:r>
    </w:p>
    <w:p w:rsidR="00402F33" w:rsidRDefault="00402F33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H 400V </w:t>
      </w:r>
      <w:r w:rsidR="00B33BAA">
        <w:rPr>
          <w:rFonts w:ascii="Times New Roman" w:hAnsi="Times New Roman" w:cs="Times New Roman"/>
          <w:sz w:val="24"/>
          <w:szCs w:val="24"/>
        </w:rPr>
        <w:t>Gyalugép</w:t>
      </w:r>
    </w:p>
    <w:p w:rsidR="00402F33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ógép</w:t>
      </w:r>
    </w:p>
    <w:p w:rsidR="00402F33" w:rsidRDefault="00876254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B-1950 </w:t>
      </w:r>
      <w:r w:rsidR="00B33BAA">
        <w:rPr>
          <w:rFonts w:ascii="Times New Roman" w:hAnsi="Times New Roman" w:cs="Times New Roman"/>
          <w:sz w:val="24"/>
          <w:szCs w:val="24"/>
        </w:rPr>
        <w:t>Szalagcsiszoló</w:t>
      </w:r>
    </w:p>
    <w:p w:rsidR="00402F33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 700-as eszterga</w:t>
      </w:r>
    </w:p>
    <w:p w:rsidR="00402F33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K 1 6K20M/100 eszterga</w:t>
      </w:r>
    </w:p>
    <w:p w:rsidR="00422C08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KVA Ponthegesztő</w:t>
      </w:r>
    </w:p>
    <w:p w:rsidR="00422C08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nteres tányércsiszoló 3 db</w:t>
      </w:r>
    </w:p>
    <w:p w:rsidR="00422C08" w:rsidRPr="00B33BAA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G 254 AWI hegesztőgép</w:t>
      </w:r>
    </w:p>
    <w:p w:rsidR="00422C08" w:rsidRDefault="00422C08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gesztőasztal 23 db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22C08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-2000N </w:t>
      </w:r>
      <w:proofErr w:type="spellStart"/>
      <w:r>
        <w:rPr>
          <w:rFonts w:ascii="Times New Roman" w:hAnsi="Times New Roman" w:cs="Times New Roman"/>
          <w:sz w:val="24"/>
          <w:szCs w:val="24"/>
        </w:rPr>
        <w:t>hidroali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elő</w:t>
      </w:r>
    </w:p>
    <w:p w:rsidR="00422C08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L-es pisztolyszóró berendezés</w:t>
      </w:r>
    </w:p>
    <w:p w:rsidR="00803C0D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2 05 CO2 hegesztőgép</w:t>
      </w:r>
    </w:p>
    <w:p w:rsidR="00422C08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gesztő pisztoly</w:t>
      </w:r>
    </w:p>
    <w:p w:rsidR="00422C08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ítógép</w:t>
      </w:r>
    </w:p>
    <w:p w:rsidR="00422C08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rfűrész</w:t>
      </w:r>
    </w:p>
    <w:p w:rsidR="00422C08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draulikus </w:t>
      </w:r>
      <w:proofErr w:type="spellStart"/>
      <w:r>
        <w:rPr>
          <w:rFonts w:ascii="Times New Roman" w:hAnsi="Times New Roman" w:cs="Times New Roman"/>
          <w:sz w:val="24"/>
          <w:szCs w:val="24"/>
        </w:rPr>
        <w:t>élhajlító</w:t>
      </w:r>
      <w:proofErr w:type="spellEnd"/>
    </w:p>
    <w:p w:rsidR="00422C08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ezolló</w:t>
      </w:r>
    </w:p>
    <w:p w:rsidR="00422C08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eumatikus prés excenter 2,5</w:t>
      </w:r>
    </w:p>
    <w:p w:rsidR="00422C08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draulikus emelő</w:t>
      </w:r>
    </w:p>
    <w:p w:rsidR="00422C08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nter prés 2,5 T</w:t>
      </w:r>
    </w:p>
    <w:p w:rsidR="00422C08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draulikus prés</w:t>
      </w:r>
    </w:p>
    <w:p w:rsidR="00422C08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ésgép</w:t>
      </w:r>
    </w:p>
    <w:p w:rsidR="00422C08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ésgép</w:t>
      </w:r>
    </w:p>
    <w:p w:rsidR="00422C08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lopos fúrógép</w:t>
      </w:r>
    </w:p>
    <w:p w:rsidR="00422C08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hegesztő</w:t>
      </w:r>
    </w:p>
    <w:p w:rsidR="00422C08" w:rsidRDefault="00B33BAA" w:rsidP="00422C08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hegesztő</w:t>
      </w:r>
    </w:p>
    <w:p w:rsidR="00422C08" w:rsidRDefault="00B33BAA" w:rsidP="00422C08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hegesztő</w:t>
      </w:r>
    </w:p>
    <w:p w:rsidR="00422C08" w:rsidRDefault="00422C08" w:rsidP="00422C08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hegesztő</w:t>
      </w:r>
    </w:p>
    <w:p w:rsidR="00422C08" w:rsidRDefault="00B33BAA" w:rsidP="00422C08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édőgáz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gesztő</w:t>
      </w:r>
    </w:p>
    <w:p w:rsidR="00422C08" w:rsidRDefault="00B33BAA" w:rsidP="00422C08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zmavágó</w:t>
      </w:r>
    </w:p>
    <w:p w:rsidR="00422C08" w:rsidRDefault="00B33BAA" w:rsidP="00422C08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zi hidraulikus raklapvilla</w:t>
      </w:r>
    </w:p>
    <w:p w:rsidR="00422C08" w:rsidRDefault="00B33BAA" w:rsidP="00422C08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lőtandem</w:t>
      </w:r>
    </w:p>
    <w:p w:rsidR="00422C08" w:rsidRDefault="00B33BAA" w:rsidP="00422C08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úrógép</w:t>
      </w:r>
    </w:p>
    <w:p w:rsidR="00422C08" w:rsidRDefault="00B33BAA" w:rsidP="00422C08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ari porszívó</w:t>
      </w:r>
    </w:p>
    <w:p w:rsidR="00422C08" w:rsidRDefault="00B33BAA" w:rsidP="00422C08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Állványos köszörű</w:t>
      </w:r>
    </w:p>
    <w:p w:rsidR="00422C08" w:rsidRDefault="00B33BAA" w:rsidP="00422C08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ványos fúrógép FO-32</w:t>
      </w:r>
    </w:p>
    <w:p w:rsidR="00422C08" w:rsidRDefault="00B33BAA" w:rsidP="00422C08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gesztőgép</w:t>
      </w:r>
    </w:p>
    <w:p w:rsidR="00422C08" w:rsidRDefault="00B33BAA" w:rsidP="00422C08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nter prés</w:t>
      </w:r>
    </w:p>
    <w:p w:rsidR="00422C08" w:rsidRDefault="000F4623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dr</w:t>
      </w:r>
      <w:r w:rsidR="00B33BAA">
        <w:rPr>
          <w:rFonts w:ascii="Times New Roman" w:hAnsi="Times New Roman" w:cs="Times New Roman"/>
          <w:sz w:val="24"/>
          <w:szCs w:val="24"/>
        </w:rPr>
        <w:t>aulikus emelő</w:t>
      </w:r>
    </w:p>
    <w:p w:rsidR="000F4623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űtő</w:t>
      </w:r>
    </w:p>
    <w:p w:rsidR="000F4623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stékszóró berendezés</w:t>
      </w:r>
    </w:p>
    <w:p w:rsidR="000F4623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klapemelő</w:t>
      </w:r>
    </w:p>
    <w:p w:rsidR="000F4623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ímagép 6 db</w:t>
      </w:r>
    </w:p>
    <w:p w:rsidR="000F4623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hegesztő</w:t>
      </w:r>
    </w:p>
    <w:p w:rsidR="000F4623" w:rsidRDefault="00B33BAA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hegesztő</w:t>
      </w:r>
    </w:p>
    <w:p w:rsidR="000F4623" w:rsidRDefault="00B33BAA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hegesztő</w:t>
      </w:r>
    </w:p>
    <w:p w:rsidR="000F4623" w:rsidRDefault="00B33BAA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hegesztő</w:t>
      </w:r>
    </w:p>
    <w:p w:rsidR="000F4623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zárnyaska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jtás</w:t>
      </w:r>
    </w:p>
    <w:p w:rsidR="000F4623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űkasza</w:t>
      </w:r>
    </w:p>
    <w:p w:rsidR="000F4623" w:rsidRDefault="000F4623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draulikus </w:t>
      </w:r>
      <w:r w:rsidR="00B33BAA">
        <w:rPr>
          <w:rFonts w:ascii="Times New Roman" w:hAnsi="Times New Roman" w:cs="Times New Roman"/>
          <w:sz w:val="24"/>
          <w:szCs w:val="24"/>
        </w:rPr>
        <w:t>kéziemelő</w:t>
      </w:r>
    </w:p>
    <w:p w:rsidR="000F4623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lós emelő</w:t>
      </w:r>
    </w:p>
    <w:p w:rsidR="000F4623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ákumszivattyú</w:t>
      </w:r>
      <w:proofErr w:type="spellEnd"/>
    </w:p>
    <w:p w:rsidR="000F4623" w:rsidRDefault="00B33BAA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ákumszivattyú</w:t>
      </w:r>
      <w:proofErr w:type="spellEnd"/>
    </w:p>
    <w:p w:rsidR="000F4623" w:rsidRDefault="00B33BAA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vattyú</w:t>
      </w:r>
    </w:p>
    <w:p w:rsidR="000F4623" w:rsidRDefault="00B33BAA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m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10 pénztárgép</w:t>
      </w:r>
    </w:p>
    <w:p w:rsidR="000F4623" w:rsidRDefault="00B33BAA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gyasztó láda</w:t>
      </w:r>
    </w:p>
    <w:p w:rsidR="000F4623" w:rsidRDefault="000F4623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őz</w:t>
      </w:r>
      <w:r w:rsidR="00B33BAA">
        <w:rPr>
          <w:rFonts w:ascii="Times New Roman" w:hAnsi="Times New Roman" w:cs="Times New Roman"/>
          <w:sz w:val="24"/>
          <w:szCs w:val="24"/>
        </w:rPr>
        <w:t>fejlesztős takarító berendezés</w:t>
      </w:r>
    </w:p>
    <w:p w:rsidR="000F4623" w:rsidRPr="00B33BAA" w:rsidRDefault="00B33BAA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B33BAA">
        <w:rPr>
          <w:rFonts w:ascii="Times New Roman" w:hAnsi="Times New Roman" w:cs="Times New Roman"/>
          <w:sz w:val="24"/>
          <w:szCs w:val="24"/>
        </w:rPr>
        <w:t>LP-15-S-CNT átszorzós mérleg</w:t>
      </w:r>
    </w:p>
    <w:p w:rsidR="000F4623" w:rsidRDefault="00B33BAA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 literes hűtő</w:t>
      </w:r>
    </w:p>
    <w:p w:rsidR="000F4623" w:rsidRDefault="00B33BAA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TA CC35 </w:t>
      </w:r>
      <w:proofErr w:type="spellStart"/>
      <w:r>
        <w:rPr>
          <w:rFonts w:ascii="Times New Roman" w:hAnsi="Times New Roman" w:cs="Times New Roman"/>
          <w:sz w:val="24"/>
          <w:szCs w:val="24"/>
        </w:rPr>
        <w:t>fénymásológép</w:t>
      </w:r>
      <w:proofErr w:type="spellEnd"/>
    </w:p>
    <w:p w:rsidR="000F4623" w:rsidRDefault="00B33BAA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ámítógép+monitor+MS </w:t>
      </w:r>
      <w:proofErr w:type="spellStart"/>
      <w:r>
        <w:rPr>
          <w:rFonts w:ascii="Times New Roman" w:hAnsi="Times New Roman" w:cs="Times New Roman"/>
          <w:sz w:val="24"/>
          <w:szCs w:val="24"/>
        </w:rPr>
        <w:t>Windos</w:t>
      </w:r>
      <w:proofErr w:type="spellEnd"/>
    </w:p>
    <w:p w:rsidR="000F4623" w:rsidRDefault="00B33BAA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ítógép + monitor</w:t>
      </w:r>
    </w:p>
    <w:p w:rsidR="000F4623" w:rsidRDefault="00B33BAA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ítógép + monitor</w:t>
      </w:r>
    </w:p>
    <w:p w:rsidR="000F4623" w:rsidRDefault="00B33BAA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róví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roló</w:t>
      </w:r>
    </w:p>
    <w:p w:rsidR="000F4623" w:rsidRDefault="00B33BAA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onikus mérleg</w:t>
      </w:r>
    </w:p>
    <w:p w:rsidR="000F4623" w:rsidRDefault="00B33BAA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rleg</w:t>
      </w:r>
    </w:p>
    <w:p w:rsidR="000F4623" w:rsidRDefault="000F4623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ámítógép + </w:t>
      </w:r>
      <w:r w:rsidR="00B33BAA">
        <w:rPr>
          <w:rFonts w:ascii="Times New Roman" w:hAnsi="Times New Roman" w:cs="Times New Roman"/>
          <w:sz w:val="24"/>
          <w:szCs w:val="24"/>
        </w:rPr>
        <w:t>billentyűzet</w:t>
      </w:r>
    </w:p>
    <w:p w:rsidR="000F4623" w:rsidRDefault="00B33BAA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űtőszekrény</w:t>
      </w:r>
    </w:p>
    <w:p w:rsidR="000F4623" w:rsidRDefault="00B33BAA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zeletelőgép</w:t>
      </w:r>
      <w:proofErr w:type="spellEnd"/>
    </w:p>
    <w:p w:rsidR="000F4623" w:rsidRDefault="00B33BAA" w:rsidP="00B33BAA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sztó</w:t>
      </w:r>
    </w:p>
    <w:p w:rsidR="000F4623" w:rsidRDefault="00B33BAA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nztárgép</w:t>
      </w:r>
    </w:p>
    <w:p w:rsidR="000F4623" w:rsidRDefault="00B33BAA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űtőpult</w:t>
      </w:r>
    </w:p>
    <w:p w:rsidR="000F4623" w:rsidRDefault="00B33BAA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varzáró gép</w:t>
      </w:r>
    </w:p>
    <w:p w:rsidR="000F4623" w:rsidRDefault="00B33BAA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ológép</w:t>
      </w:r>
    </w:p>
    <w:p w:rsidR="000F4623" w:rsidRDefault="00B33BAA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nztárgép</w:t>
      </w:r>
    </w:p>
    <w:p w:rsidR="000F4623" w:rsidRDefault="00B33BAA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sztó</w:t>
      </w:r>
    </w:p>
    <w:p w:rsidR="000F4623" w:rsidRDefault="00B33BAA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űtőszekrény</w:t>
      </w:r>
    </w:p>
    <w:p w:rsidR="000F4623" w:rsidRDefault="00B33BAA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vattyú</w:t>
      </w:r>
    </w:p>
    <w:p w:rsidR="000F4623" w:rsidRDefault="000F4623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di vágó</w:t>
      </w:r>
      <w:r w:rsidR="00B33BAA">
        <w:rPr>
          <w:rFonts w:ascii="Times New Roman" w:hAnsi="Times New Roman" w:cs="Times New Roman"/>
          <w:sz w:val="24"/>
          <w:szCs w:val="24"/>
        </w:rPr>
        <w:t>pisztoly PB 400-as</w:t>
      </w:r>
    </w:p>
    <w:p w:rsidR="000F4623" w:rsidRDefault="00B33BAA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teles emelő</w:t>
      </w:r>
    </w:p>
    <w:p w:rsidR="000F4623" w:rsidRDefault="00B33BAA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jler</w:t>
      </w:r>
    </w:p>
    <w:p w:rsidR="000F4623" w:rsidRDefault="00B33BAA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aszfűtő + nyomáscsökkentő</w:t>
      </w:r>
    </w:p>
    <w:p w:rsidR="000F4623" w:rsidRDefault="00B33BAA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varbehajtó</w:t>
      </w:r>
    </w:p>
    <w:p w:rsidR="000F4623" w:rsidRDefault="00B33BAA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kus fúró-csavarozó</w:t>
      </w:r>
    </w:p>
    <w:p w:rsidR="000F4623" w:rsidRDefault="00B33BAA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neumatikus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ntercsiszoló</w:t>
      </w:r>
      <w:proofErr w:type="spellEnd"/>
    </w:p>
    <w:p w:rsidR="000F4623" w:rsidRDefault="00B33BAA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ögbelövő gép</w:t>
      </w:r>
    </w:p>
    <w:p w:rsidR="000F4623" w:rsidRDefault="00B33BAA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okcsiszoló gép</w:t>
      </w:r>
    </w:p>
    <w:p w:rsidR="000F4623" w:rsidRDefault="00B33BAA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okcsiszoló gép</w:t>
      </w:r>
    </w:p>
    <w:p w:rsidR="000F4623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ztal, szék</w:t>
      </w:r>
    </w:p>
    <w:p w:rsidR="000F4623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gyasztó szekrény</w:t>
      </w:r>
    </w:p>
    <w:p w:rsidR="000F4623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krénysor</w:t>
      </w:r>
    </w:p>
    <w:p w:rsidR="000F4623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lefon központ</w:t>
      </w:r>
      <w:proofErr w:type="gramEnd"/>
    </w:p>
    <w:p w:rsidR="000F4623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axos telefon Panasonic</w:t>
      </w:r>
    </w:p>
    <w:p w:rsidR="000F4623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űtő ZFC</w:t>
      </w:r>
    </w:p>
    <w:p w:rsidR="000F4623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 konfiguráció</w:t>
      </w:r>
    </w:p>
    <w:p w:rsidR="000F4623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űtő 19/4D</w:t>
      </w:r>
    </w:p>
    <w:p w:rsidR="000F4623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krény</w:t>
      </w:r>
    </w:p>
    <w:p w:rsidR="000F4623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sérték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.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F4623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ítógép</w:t>
      </w:r>
    </w:p>
    <w:p w:rsidR="000F4623" w:rsidRDefault="000F4623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</w:t>
      </w:r>
      <w:r w:rsidR="00B33BAA">
        <w:rPr>
          <w:rFonts w:ascii="Times New Roman" w:hAnsi="Times New Roman" w:cs="Times New Roman"/>
          <w:sz w:val="24"/>
          <w:szCs w:val="24"/>
        </w:rPr>
        <w:t>mítógép</w:t>
      </w:r>
    </w:p>
    <w:p w:rsidR="000F4623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ítógép</w:t>
      </w:r>
    </w:p>
    <w:p w:rsidR="000F4623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DN készülék</w:t>
      </w:r>
    </w:p>
    <w:p w:rsidR="000F4623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éptető kamera</w:t>
      </w:r>
    </w:p>
    <w:p w:rsidR="000F4623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ítógép hálózat</w:t>
      </w:r>
    </w:p>
    <w:p w:rsidR="000F4623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P </w:t>
      </w:r>
      <w:proofErr w:type="spellStart"/>
      <w:r>
        <w:rPr>
          <w:rFonts w:ascii="Times New Roman" w:hAnsi="Times New Roman" w:cs="Times New Roman"/>
          <w:sz w:val="24"/>
          <w:szCs w:val="24"/>
        </w:rPr>
        <w:t>LaserJ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yomatató</w:t>
      </w:r>
    </w:p>
    <w:p w:rsidR="000F4623" w:rsidRDefault="00B33BAA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ítógép</w:t>
      </w:r>
    </w:p>
    <w:p w:rsidR="000F4623" w:rsidRPr="00B33BAA" w:rsidRDefault="00B33BAA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B33BAA">
        <w:rPr>
          <w:rFonts w:ascii="Times New Roman" w:hAnsi="Times New Roman" w:cs="Times New Roman"/>
          <w:sz w:val="24"/>
          <w:szCs w:val="24"/>
        </w:rPr>
        <w:t>Számítógép</w:t>
      </w:r>
    </w:p>
    <w:p w:rsidR="000F4623" w:rsidRDefault="00B33BAA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ítógép</w:t>
      </w:r>
    </w:p>
    <w:p w:rsidR="000F4623" w:rsidRDefault="00B33BAA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ítógép</w:t>
      </w:r>
    </w:p>
    <w:p w:rsidR="000F4623" w:rsidRDefault="00B33BAA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odai bútorok</w:t>
      </w:r>
    </w:p>
    <w:p w:rsidR="000F4623" w:rsidRDefault="00B33BAA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ítógép</w:t>
      </w:r>
    </w:p>
    <w:p w:rsidR="000F4623" w:rsidRDefault="00B33BAA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énymásoló</w:t>
      </w:r>
    </w:p>
    <w:p w:rsidR="000F4623" w:rsidRDefault="00B33BAA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ítógép</w:t>
      </w:r>
    </w:p>
    <w:p w:rsidR="000F4623" w:rsidRDefault="00B33BAA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ítógép</w:t>
      </w:r>
    </w:p>
    <w:p w:rsidR="000F4623" w:rsidRDefault="00B33BAA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asonic számítógép</w:t>
      </w:r>
    </w:p>
    <w:p w:rsidR="000F4623" w:rsidRDefault="00B33BAA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ítógép</w:t>
      </w:r>
    </w:p>
    <w:p w:rsidR="000F4623" w:rsidRDefault="00B33BAA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omtató</w:t>
      </w:r>
    </w:p>
    <w:p w:rsidR="000F4623" w:rsidRDefault="00B33BAA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omtató</w:t>
      </w:r>
    </w:p>
    <w:p w:rsidR="000F4623" w:rsidRDefault="00597767" w:rsidP="00597767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telefon</w:t>
      </w:r>
    </w:p>
    <w:p w:rsidR="000F4623" w:rsidRDefault="00597767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 hangfal</w:t>
      </w:r>
    </w:p>
    <w:p w:rsidR="000F4623" w:rsidRDefault="00597767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</w:t>
      </w:r>
    </w:p>
    <w:p w:rsidR="000F4623" w:rsidRDefault="00597767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ítógép</w:t>
      </w:r>
    </w:p>
    <w:p w:rsidR="000F4623" w:rsidRDefault="00597767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ítógép</w:t>
      </w:r>
    </w:p>
    <w:p w:rsidR="000F4623" w:rsidRDefault="00597767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ítógép</w:t>
      </w:r>
    </w:p>
    <w:p w:rsidR="000F4623" w:rsidRDefault="00597767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ítógép</w:t>
      </w:r>
    </w:p>
    <w:p w:rsidR="000F4623" w:rsidRDefault="00597767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netmentes tápegység</w:t>
      </w:r>
    </w:p>
    <w:p w:rsidR="000F4623" w:rsidRDefault="00597767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ítógép monitorral</w:t>
      </w:r>
    </w:p>
    <w:p w:rsidR="000F4623" w:rsidRDefault="00597767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book</w:t>
      </w:r>
    </w:p>
    <w:p w:rsidR="000F4623" w:rsidRDefault="000F4623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ító</w:t>
      </w:r>
      <w:r w:rsidR="00597767">
        <w:rPr>
          <w:rFonts w:ascii="Times New Roman" w:hAnsi="Times New Roman" w:cs="Times New Roman"/>
          <w:sz w:val="24"/>
          <w:szCs w:val="24"/>
        </w:rPr>
        <w:t>gép</w:t>
      </w:r>
    </w:p>
    <w:p w:rsidR="000F4623" w:rsidRDefault="00597767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ítógép</w:t>
      </w:r>
    </w:p>
    <w:p w:rsidR="000F4623" w:rsidRDefault="000F4623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597767">
        <w:rPr>
          <w:rFonts w:ascii="Times New Roman" w:hAnsi="Times New Roman" w:cs="Times New Roman"/>
          <w:sz w:val="24"/>
          <w:szCs w:val="24"/>
        </w:rPr>
        <w:t>yocera</w:t>
      </w:r>
      <w:proofErr w:type="spellEnd"/>
      <w:r w:rsidR="00597767">
        <w:rPr>
          <w:rFonts w:ascii="Times New Roman" w:hAnsi="Times New Roman" w:cs="Times New Roman"/>
          <w:sz w:val="24"/>
          <w:szCs w:val="24"/>
        </w:rPr>
        <w:t xml:space="preserve"> 3140 TA </w:t>
      </w:r>
      <w:proofErr w:type="spellStart"/>
      <w:r w:rsidR="00597767">
        <w:rPr>
          <w:rFonts w:ascii="Times New Roman" w:hAnsi="Times New Roman" w:cs="Times New Roman"/>
          <w:sz w:val="24"/>
          <w:szCs w:val="24"/>
        </w:rPr>
        <w:t>multif</w:t>
      </w:r>
      <w:proofErr w:type="spellEnd"/>
      <w:r w:rsidR="0059776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97767">
        <w:rPr>
          <w:rFonts w:ascii="Times New Roman" w:hAnsi="Times New Roman" w:cs="Times New Roman"/>
          <w:sz w:val="24"/>
          <w:szCs w:val="24"/>
        </w:rPr>
        <w:t>irodagép</w:t>
      </w:r>
      <w:proofErr w:type="gramEnd"/>
    </w:p>
    <w:p w:rsidR="000F4623" w:rsidRDefault="00597767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l Celeron G530 számítógép</w:t>
      </w:r>
    </w:p>
    <w:p w:rsidR="000F4623" w:rsidRDefault="00597767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5349 számítógép</w:t>
      </w:r>
    </w:p>
    <w:p w:rsidR="000F4623" w:rsidRDefault="00597767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ver eszközök</w:t>
      </w:r>
    </w:p>
    <w:p w:rsidR="000F4623" w:rsidRDefault="00597767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n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950A 18,5 monitor</w:t>
      </w:r>
    </w:p>
    <w:p w:rsidR="000F4623" w:rsidRDefault="00597767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lózat 1000Mbs</w:t>
      </w:r>
    </w:p>
    <w:p w:rsidR="000F4623" w:rsidRDefault="000F4623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lc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ámítógép </w:t>
      </w:r>
      <w:proofErr w:type="spellStart"/>
      <w:r>
        <w:rPr>
          <w:rFonts w:ascii="Times New Roman" w:hAnsi="Times New Roman" w:cs="Times New Roman"/>
          <w:sz w:val="24"/>
          <w:szCs w:val="24"/>
        </w:rPr>
        <w:t>ko</w:t>
      </w:r>
      <w:r w:rsidR="00597767">
        <w:rPr>
          <w:rFonts w:ascii="Times New Roman" w:hAnsi="Times New Roman" w:cs="Times New Roman"/>
          <w:sz w:val="24"/>
          <w:szCs w:val="24"/>
        </w:rPr>
        <w:t>nf</w:t>
      </w:r>
      <w:proofErr w:type="spellEnd"/>
      <w:r w:rsidR="00597767">
        <w:rPr>
          <w:rFonts w:ascii="Times New Roman" w:hAnsi="Times New Roman" w:cs="Times New Roman"/>
          <w:sz w:val="24"/>
          <w:szCs w:val="24"/>
        </w:rPr>
        <w:t>.</w:t>
      </w:r>
    </w:p>
    <w:p w:rsidR="000F4623" w:rsidRDefault="00597767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C ONE X/SL telefon</w:t>
      </w:r>
    </w:p>
    <w:p w:rsidR="000F4623" w:rsidRDefault="00597767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C ONE X/SL telefon</w:t>
      </w:r>
    </w:p>
    <w:p w:rsidR="000F4623" w:rsidRDefault="00597767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IA </w:t>
      </w:r>
      <w:proofErr w:type="spellStart"/>
      <w:r>
        <w:rPr>
          <w:rFonts w:ascii="Times New Roman" w:hAnsi="Times New Roman" w:cs="Times New Roman"/>
          <w:sz w:val="24"/>
          <w:szCs w:val="24"/>
        </w:rPr>
        <w:t>Rade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ámítógép</w:t>
      </w:r>
    </w:p>
    <w:p w:rsidR="000F4623" w:rsidRDefault="00597767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2 számítógép</w:t>
      </w:r>
    </w:p>
    <w:p w:rsidR="000F4623" w:rsidRDefault="00597767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250 számítógép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F4623" w:rsidRDefault="00597767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250 számítógép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F4623" w:rsidRDefault="00597767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l </w:t>
      </w:r>
      <w:proofErr w:type="spellStart"/>
      <w:r>
        <w:rPr>
          <w:rFonts w:ascii="Times New Roman" w:hAnsi="Times New Roman" w:cs="Times New Roman"/>
          <w:sz w:val="24"/>
          <w:szCs w:val="24"/>
        </w:rPr>
        <w:t>DualC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ámítógép</w:t>
      </w:r>
    </w:p>
    <w:p w:rsidR="000F4623" w:rsidRDefault="00597767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E szerves OS Linux</w:t>
      </w:r>
    </w:p>
    <w:p w:rsidR="000F4623" w:rsidRDefault="00597767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t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P-3240 Nyomtató</w:t>
      </w:r>
    </w:p>
    <w:p w:rsidR="000F4623" w:rsidRDefault="00597767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illi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sm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ávéfőző</w:t>
      </w:r>
    </w:p>
    <w:p w:rsidR="000F4623" w:rsidRDefault="00597767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sung 2950NDR nyomatató</w:t>
      </w:r>
    </w:p>
    <w:p w:rsidR="000F4623" w:rsidRDefault="00597767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kard Bell 15,6 </w:t>
      </w:r>
      <w:proofErr w:type="spellStart"/>
      <w:r>
        <w:rPr>
          <w:rFonts w:ascii="Times New Roman" w:hAnsi="Times New Roman" w:cs="Times New Roman"/>
          <w:sz w:val="24"/>
          <w:szCs w:val="24"/>
        </w:rPr>
        <w:t>DualCore</w:t>
      </w:r>
      <w:proofErr w:type="spellEnd"/>
    </w:p>
    <w:p w:rsidR="000F4623" w:rsidRDefault="00597767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ós tábla</w:t>
      </w:r>
    </w:p>
    <w:p w:rsidR="000F4623" w:rsidRDefault="00597767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ANNON </w:t>
      </w:r>
      <w:proofErr w:type="spellStart"/>
      <w:r>
        <w:rPr>
          <w:rFonts w:ascii="Times New Roman" w:hAnsi="Times New Roman" w:cs="Times New Roman"/>
          <w:sz w:val="24"/>
          <w:szCs w:val="24"/>
        </w:rPr>
        <w:t>Scanner</w:t>
      </w:r>
      <w:proofErr w:type="spellEnd"/>
    </w:p>
    <w:p w:rsidR="000F4623" w:rsidRDefault="00597767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AX LP-3240 lézerprinter</w:t>
      </w:r>
    </w:p>
    <w:p w:rsidR="000F4623" w:rsidRDefault="00597767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KIA 113/SL </w:t>
      </w:r>
      <w:proofErr w:type="gramStart"/>
      <w:r>
        <w:rPr>
          <w:rFonts w:ascii="Times New Roman" w:hAnsi="Times New Roman" w:cs="Times New Roman"/>
          <w:sz w:val="24"/>
          <w:szCs w:val="24"/>
        </w:rPr>
        <w:t>telefon készülék</w:t>
      </w:r>
      <w:proofErr w:type="gramEnd"/>
    </w:p>
    <w:p w:rsidR="000F4623" w:rsidRDefault="000F4623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KIA 113/SL </w:t>
      </w:r>
      <w:proofErr w:type="gramStart"/>
      <w:r>
        <w:rPr>
          <w:rFonts w:ascii="Times New Roman" w:hAnsi="Times New Roman" w:cs="Times New Roman"/>
          <w:sz w:val="24"/>
          <w:szCs w:val="24"/>
        </w:rPr>
        <w:t>telefon készülék</w:t>
      </w:r>
      <w:proofErr w:type="gramEnd"/>
    </w:p>
    <w:p w:rsidR="000F4623" w:rsidRDefault="00597767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l Celeron számítógép</w:t>
      </w:r>
    </w:p>
    <w:p w:rsidR="000F4623" w:rsidRPr="00571366" w:rsidRDefault="00597767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G monitor</w:t>
      </w:r>
    </w:p>
    <w:p w:rsidR="00571366" w:rsidRDefault="00597767" w:rsidP="00571366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tillátor</w:t>
      </w:r>
    </w:p>
    <w:p w:rsidR="00571366" w:rsidRDefault="00597767" w:rsidP="00571366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sung GT-S5610 telefon</w:t>
      </w:r>
    </w:p>
    <w:p w:rsidR="00571366" w:rsidRPr="00597767" w:rsidRDefault="00597767" w:rsidP="00571366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  <w:r w:rsidRPr="00597767">
        <w:rPr>
          <w:rFonts w:ascii="Times New Roman" w:hAnsi="Times New Roman" w:cs="Times New Roman"/>
          <w:sz w:val="24"/>
          <w:szCs w:val="24"/>
        </w:rPr>
        <w:t xml:space="preserve">NOKIA </w:t>
      </w:r>
      <w:proofErr w:type="gramStart"/>
      <w:r w:rsidRPr="00597767">
        <w:rPr>
          <w:rFonts w:ascii="Times New Roman" w:hAnsi="Times New Roman" w:cs="Times New Roman"/>
          <w:sz w:val="24"/>
          <w:szCs w:val="24"/>
        </w:rPr>
        <w:t>telefon készülék</w:t>
      </w:r>
      <w:proofErr w:type="gramEnd"/>
    </w:p>
    <w:p w:rsidR="00571366" w:rsidRDefault="00571366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</w:p>
    <w:p w:rsidR="00571366" w:rsidRDefault="00571366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</w:p>
    <w:p w:rsidR="00571366" w:rsidRDefault="00571366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</w:p>
    <w:p w:rsidR="00571366" w:rsidRPr="00571366" w:rsidRDefault="00571366" w:rsidP="00571366">
      <w:pPr>
        <w:tabs>
          <w:tab w:val="left" w:pos="5670"/>
          <w:tab w:val="right" w:pos="680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366">
        <w:rPr>
          <w:rFonts w:ascii="Times New Roman" w:hAnsi="Times New Roman" w:cs="Times New Roman"/>
          <w:b/>
          <w:sz w:val="28"/>
          <w:szCs w:val="28"/>
        </w:rPr>
        <w:t>Anyagkészlet, félkész áru lista</w:t>
      </w:r>
    </w:p>
    <w:p w:rsidR="00571366" w:rsidRDefault="00571366" w:rsidP="000F4623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</w:p>
    <w:p w:rsidR="000F4623" w:rsidRDefault="000F4623" w:rsidP="0003213C">
      <w:pPr>
        <w:tabs>
          <w:tab w:val="left" w:pos="5670"/>
          <w:tab w:val="right" w:pos="6804"/>
        </w:tabs>
        <w:rPr>
          <w:rFonts w:ascii="Times New Roman" w:hAnsi="Times New Roman" w:cs="Times New Roman"/>
          <w:sz w:val="24"/>
          <w:szCs w:val="24"/>
        </w:rPr>
      </w:pPr>
    </w:p>
    <w:p w:rsidR="00803C0D" w:rsidRDefault="001C2FD3" w:rsidP="001C2FD3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racél, </w:t>
      </w:r>
      <w:r w:rsidR="00066863">
        <w:rPr>
          <w:rFonts w:ascii="Times New Roman" w:hAnsi="Times New Roman" w:cs="Times New Roman"/>
          <w:sz w:val="24"/>
          <w:szCs w:val="24"/>
        </w:rPr>
        <w:t xml:space="preserve">melegen </w:t>
      </w:r>
      <w:proofErr w:type="spellStart"/>
      <w:r w:rsidR="00066863">
        <w:rPr>
          <w:rFonts w:ascii="Times New Roman" w:hAnsi="Times New Roman" w:cs="Times New Roman"/>
          <w:sz w:val="24"/>
          <w:szCs w:val="24"/>
        </w:rPr>
        <w:t>heng</w:t>
      </w:r>
      <w:proofErr w:type="spellEnd"/>
      <w:r w:rsidR="000668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6863">
        <w:rPr>
          <w:rFonts w:ascii="Times New Roman" w:hAnsi="Times New Roman" w:cs="Times New Roman"/>
          <w:sz w:val="24"/>
          <w:szCs w:val="24"/>
        </w:rPr>
        <w:t>átm</w:t>
      </w:r>
      <w:proofErr w:type="spellEnd"/>
      <w:r w:rsidR="00066863">
        <w:rPr>
          <w:rFonts w:ascii="Times New Roman" w:hAnsi="Times New Roman" w:cs="Times New Roman"/>
          <w:sz w:val="24"/>
          <w:szCs w:val="24"/>
        </w:rPr>
        <w:t>. 16</w:t>
      </w:r>
      <w:r w:rsidR="00066863">
        <w:rPr>
          <w:rFonts w:ascii="Times New Roman" w:hAnsi="Times New Roman" w:cs="Times New Roman"/>
          <w:sz w:val="24"/>
          <w:szCs w:val="24"/>
        </w:rPr>
        <w:tab/>
        <w:t>24 m</w:t>
      </w:r>
    </w:p>
    <w:p w:rsidR="001C2FD3" w:rsidRDefault="001C2FD3" w:rsidP="001C2FD3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Öntv</w:t>
      </w:r>
      <w:proofErr w:type="spellEnd"/>
      <w:r>
        <w:rPr>
          <w:rFonts w:ascii="Times New Roman" w:hAnsi="Times New Roman" w:cs="Times New Roman"/>
          <w:sz w:val="24"/>
          <w:szCs w:val="24"/>
        </w:rPr>
        <w:t>. 1</w:t>
      </w:r>
      <w:r w:rsidR="00066863">
        <w:rPr>
          <w:rFonts w:ascii="Times New Roman" w:hAnsi="Times New Roman" w:cs="Times New Roman"/>
          <w:sz w:val="24"/>
          <w:szCs w:val="24"/>
        </w:rPr>
        <w:t>50 forgó füst. csonk</w:t>
      </w:r>
      <w:r w:rsidR="00066863">
        <w:rPr>
          <w:rFonts w:ascii="Times New Roman" w:hAnsi="Times New Roman" w:cs="Times New Roman"/>
          <w:sz w:val="24"/>
          <w:szCs w:val="24"/>
        </w:rPr>
        <w:tab/>
        <w:t>40 db</w:t>
      </w:r>
    </w:p>
    <w:p w:rsidR="001C2FD3" w:rsidRDefault="001C2FD3" w:rsidP="001C2FD3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Öntv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66863">
        <w:rPr>
          <w:rFonts w:ascii="Times New Roman" w:hAnsi="Times New Roman" w:cs="Times New Roman"/>
          <w:sz w:val="24"/>
          <w:szCs w:val="24"/>
        </w:rPr>
        <w:t xml:space="preserve"> 150 lépcsős csonk</w:t>
      </w:r>
      <w:r w:rsidR="00066863">
        <w:rPr>
          <w:rFonts w:ascii="Times New Roman" w:hAnsi="Times New Roman" w:cs="Times New Roman"/>
          <w:sz w:val="24"/>
          <w:szCs w:val="24"/>
        </w:rPr>
        <w:tab/>
        <w:t>40 db</w:t>
      </w:r>
    </w:p>
    <w:p w:rsidR="001C2FD3" w:rsidRDefault="00066863" w:rsidP="001C2FD3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B</w:t>
      </w:r>
      <w:r>
        <w:rPr>
          <w:rFonts w:ascii="Times New Roman" w:hAnsi="Times New Roman" w:cs="Times New Roman"/>
          <w:sz w:val="24"/>
          <w:szCs w:val="24"/>
        </w:rPr>
        <w:tab/>
        <w:t>2100 kg</w:t>
      </w:r>
    </w:p>
    <w:p w:rsidR="001C2FD3" w:rsidRDefault="00066863" w:rsidP="001C2FD3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ázolaj</w:t>
      </w:r>
      <w:r>
        <w:rPr>
          <w:rFonts w:ascii="Times New Roman" w:hAnsi="Times New Roman" w:cs="Times New Roman"/>
          <w:sz w:val="24"/>
          <w:szCs w:val="24"/>
        </w:rPr>
        <w:tab/>
        <w:t>120 l</w:t>
      </w:r>
    </w:p>
    <w:p w:rsidR="001C2FD3" w:rsidRDefault="001C2FD3" w:rsidP="001C2FD3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é</w:t>
      </w:r>
      <w:r w:rsidR="00066863">
        <w:rPr>
          <w:rFonts w:ascii="Times New Roman" w:hAnsi="Times New Roman" w:cs="Times New Roman"/>
          <w:sz w:val="24"/>
          <w:szCs w:val="24"/>
        </w:rPr>
        <w:t>lcső, húzott ACÉLCSŐ 100-2</w:t>
      </w:r>
      <w:r w:rsidR="00066863">
        <w:rPr>
          <w:rFonts w:ascii="Times New Roman" w:hAnsi="Times New Roman" w:cs="Times New Roman"/>
          <w:sz w:val="24"/>
          <w:szCs w:val="24"/>
        </w:rPr>
        <w:tab/>
        <w:t>24 m</w:t>
      </w:r>
    </w:p>
    <w:p w:rsidR="001C2FD3" w:rsidRDefault="001C2FD3" w:rsidP="001C2FD3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élcső</w:t>
      </w:r>
      <w:r w:rsidR="00066863">
        <w:rPr>
          <w:rFonts w:ascii="Times New Roman" w:hAnsi="Times New Roman" w:cs="Times New Roman"/>
          <w:sz w:val="24"/>
          <w:szCs w:val="24"/>
        </w:rPr>
        <w:t>, húzott ACÉLCSŐ 16-4-6000</w:t>
      </w:r>
      <w:r w:rsidR="00066863">
        <w:rPr>
          <w:rFonts w:ascii="Times New Roman" w:hAnsi="Times New Roman" w:cs="Times New Roman"/>
          <w:sz w:val="24"/>
          <w:szCs w:val="24"/>
        </w:rPr>
        <w:tab/>
        <w:t>24 m</w:t>
      </w:r>
    </w:p>
    <w:p w:rsidR="001C2FD3" w:rsidRDefault="001C2FD3" w:rsidP="001C2FD3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</w:t>
      </w:r>
      <w:r w:rsidR="00066863">
        <w:rPr>
          <w:rFonts w:ascii="Times New Roman" w:hAnsi="Times New Roman" w:cs="Times New Roman"/>
          <w:sz w:val="24"/>
          <w:szCs w:val="24"/>
        </w:rPr>
        <w:t>élcső, húzott ACÉLCSŐ 60-3</w:t>
      </w:r>
      <w:r w:rsidR="00066863">
        <w:rPr>
          <w:rFonts w:ascii="Times New Roman" w:hAnsi="Times New Roman" w:cs="Times New Roman"/>
          <w:sz w:val="24"/>
          <w:szCs w:val="24"/>
        </w:rPr>
        <w:tab/>
        <w:t>12 m</w:t>
      </w:r>
    </w:p>
    <w:p w:rsidR="001C2FD3" w:rsidRDefault="001C2FD3" w:rsidP="001C2FD3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</w:t>
      </w:r>
      <w:r w:rsidR="00066863">
        <w:rPr>
          <w:rFonts w:ascii="Times New Roman" w:hAnsi="Times New Roman" w:cs="Times New Roman"/>
          <w:sz w:val="24"/>
          <w:szCs w:val="24"/>
        </w:rPr>
        <w:t>szög, húzott HATSZU-10-3000</w:t>
      </w:r>
      <w:r w:rsidR="00066863">
        <w:rPr>
          <w:rFonts w:ascii="Times New Roman" w:hAnsi="Times New Roman" w:cs="Times New Roman"/>
          <w:sz w:val="24"/>
          <w:szCs w:val="24"/>
        </w:rPr>
        <w:tab/>
        <w:t>6 m</w:t>
      </w:r>
    </w:p>
    <w:p w:rsidR="001C2FD3" w:rsidRDefault="001C2FD3" w:rsidP="001C2FD3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racél, húzo</w:t>
      </w:r>
      <w:r w:rsidR="00066863">
        <w:rPr>
          <w:rFonts w:ascii="Times New Roman" w:hAnsi="Times New Roman" w:cs="Times New Roman"/>
          <w:sz w:val="24"/>
          <w:szCs w:val="24"/>
        </w:rPr>
        <w:t>tt KÖRHU 14-3000</w:t>
      </w:r>
      <w:r w:rsidR="00066863">
        <w:rPr>
          <w:rFonts w:ascii="Times New Roman" w:hAnsi="Times New Roman" w:cs="Times New Roman"/>
          <w:sz w:val="24"/>
          <w:szCs w:val="24"/>
        </w:rPr>
        <w:tab/>
        <w:t>90 m</w:t>
      </w:r>
    </w:p>
    <w:p w:rsidR="00A0700E" w:rsidRDefault="00A0700E" w:rsidP="00A0700E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</w:t>
      </w:r>
      <w:r w:rsidR="00066863">
        <w:rPr>
          <w:rFonts w:ascii="Times New Roman" w:hAnsi="Times New Roman" w:cs="Times New Roman"/>
          <w:sz w:val="24"/>
          <w:szCs w:val="24"/>
        </w:rPr>
        <w:t>racél, húzott KÖRHU 5-3000</w:t>
      </w:r>
      <w:r w:rsidR="00066863">
        <w:rPr>
          <w:rFonts w:ascii="Times New Roman" w:hAnsi="Times New Roman" w:cs="Times New Roman"/>
          <w:sz w:val="24"/>
          <w:szCs w:val="24"/>
        </w:rPr>
        <w:tab/>
        <w:t>33 m</w:t>
      </w:r>
    </w:p>
    <w:p w:rsidR="00A0700E" w:rsidRDefault="00A0700E" w:rsidP="00A0700E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</w:t>
      </w:r>
      <w:r w:rsidR="00066863">
        <w:rPr>
          <w:rFonts w:ascii="Times New Roman" w:hAnsi="Times New Roman" w:cs="Times New Roman"/>
          <w:sz w:val="24"/>
          <w:szCs w:val="24"/>
        </w:rPr>
        <w:t>racél, húzott KÖRHU 7-3000</w:t>
      </w:r>
      <w:r w:rsidR="00066863">
        <w:rPr>
          <w:rFonts w:ascii="Times New Roman" w:hAnsi="Times New Roman" w:cs="Times New Roman"/>
          <w:sz w:val="24"/>
          <w:szCs w:val="24"/>
        </w:rPr>
        <w:tab/>
        <w:t>9 m</w:t>
      </w:r>
    </w:p>
    <w:p w:rsidR="00A0700E" w:rsidRDefault="00A0700E" w:rsidP="00A0700E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ögvas,</w:t>
      </w:r>
      <w:r w:rsidR="00066863">
        <w:rPr>
          <w:rFonts w:ascii="Times New Roman" w:hAnsi="Times New Roman" w:cs="Times New Roman"/>
          <w:sz w:val="24"/>
          <w:szCs w:val="24"/>
        </w:rPr>
        <w:t xml:space="preserve"> húzott SZÖGVHU 30-30-3000</w:t>
      </w:r>
      <w:r w:rsidR="00066863">
        <w:rPr>
          <w:rFonts w:ascii="Times New Roman" w:hAnsi="Times New Roman" w:cs="Times New Roman"/>
          <w:sz w:val="24"/>
          <w:szCs w:val="24"/>
        </w:rPr>
        <w:tab/>
        <w:t>42 m</w:t>
      </w:r>
    </w:p>
    <w:p w:rsidR="00A0700E" w:rsidRDefault="00A0700E" w:rsidP="00A0700E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</w:t>
      </w:r>
      <w:r w:rsidR="00066863">
        <w:rPr>
          <w:rFonts w:ascii="Times New Roman" w:hAnsi="Times New Roman" w:cs="Times New Roman"/>
          <w:sz w:val="24"/>
          <w:szCs w:val="24"/>
        </w:rPr>
        <w:t>tszelvény HAR 2-30-20-6000</w:t>
      </w:r>
      <w:r w:rsidR="00066863">
        <w:rPr>
          <w:rFonts w:ascii="Times New Roman" w:hAnsi="Times New Roman" w:cs="Times New Roman"/>
          <w:sz w:val="24"/>
          <w:szCs w:val="24"/>
        </w:rPr>
        <w:tab/>
        <w:t>12 m</w:t>
      </w:r>
    </w:p>
    <w:p w:rsidR="00A0700E" w:rsidRDefault="00A0700E" w:rsidP="00A0700E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</w:t>
      </w:r>
      <w:r w:rsidR="00066863">
        <w:rPr>
          <w:rFonts w:ascii="Times New Roman" w:hAnsi="Times New Roman" w:cs="Times New Roman"/>
          <w:sz w:val="24"/>
          <w:szCs w:val="24"/>
        </w:rPr>
        <w:t>tszelvény HAR 4-50-50-6000</w:t>
      </w:r>
      <w:r w:rsidR="00066863">
        <w:rPr>
          <w:rFonts w:ascii="Times New Roman" w:hAnsi="Times New Roman" w:cs="Times New Roman"/>
          <w:sz w:val="24"/>
          <w:szCs w:val="24"/>
        </w:rPr>
        <w:tab/>
        <w:t>18 m</w:t>
      </w:r>
    </w:p>
    <w:p w:rsidR="00A0700E" w:rsidRDefault="00A0700E" w:rsidP="00A0700E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tszelvény HAR 2-6</w:t>
      </w:r>
      <w:r w:rsidR="00066863">
        <w:rPr>
          <w:rFonts w:ascii="Times New Roman" w:hAnsi="Times New Roman" w:cs="Times New Roman"/>
          <w:sz w:val="24"/>
          <w:szCs w:val="24"/>
        </w:rPr>
        <w:t>0-60-6000</w:t>
      </w:r>
      <w:r w:rsidR="00066863">
        <w:rPr>
          <w:rFonts w:ascii="Times New Roman" w:hAnsi="Times New Roman" w:cs="Times New Roman"/>
          <w:sz w:val="24"/>
          <w:szCs w:val="24"/>
        </w:rPr>
        <w:tab/>
        <w:t>6 m</w:t>
      </w:r>
    </w:p>
    <w:p w:rsidR="00A0700E" w:rsidRDefault="00A0700E" w:rsidP="00A0700E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</w:t>
      </w:r>
      <w:r w:rsidR="00066863">
        <w:rPr>
          <w:rFonts w:ascii="Times New Roman" w:hAnsi="Times New Roman" w:cs="Times New Roman"/>
          <w:sz w:val="24"/>
          <w:szCs w:val="24"/>
        </w:rPr>
        <w:t>rtszelvény HAR 8-60-60-6000</w:t>
      </w:r>
      <w:r w:rsidR="00066863">
        <w:rPr>
          <w:rFonts w:ascii="Times New Roman" w:hAnsi="Times New Roman" w:cs="Times New Roman"/>
          <w:sz w:val="24"/>
          <w:szCs w:val="24"/>
        </w:rPr>
        <w:tab/>
        <w:t>6 m</w:t>
      </w:r>
    </w:p>
    <w:p w:rsidR="00A0700E" w:rsidRDefault="00A0700E" w:rsidP="00A0700E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</w:t>
      </w:r>
      <w:r w:rsidR="00066863">
        <w:rPr>
          <w:rFonts w:ascii="Times New Roman" w:hAnsi="Times New Roman" w:cs="Times New Roman"/>
          <w:sz w:val="24"/>
          <w:szCs w:val="24"/>
        </w:rPr>
        <w:t>rtszelvény HAR 5-70-70-6000</w:t>
      </w:r>
      <w:r w:rsidR="00066863">
        <w:rPr>
          <w:rFonts w:ascii="Times New Roman" w:hAnsi="Times New Roman" w:cs="Times New Roman"/>
          <w:sz w:val="24"/>
          <w:szCs w:val="24"/>
        </w:rPr>
        <w:tab/>
        <w:t>6 m</w:t>
      </w:r>
    </w:p>
    <w:p w:rsidR="00A0700E" w:rsidRDefault="00A0700E" w:rsidP="00A0700E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</w:t>
      </w:r>
      <w:r w:rsidR="00066863">
        <w:rPr>
          <w:rFonts w:ascii="Times New Roman" w:hAnsi="Times New Roman" w:cs="Times New Roman"/>
          <w:sz w:val="24"/>
          <w:szCs w:val="24"/>
        </w:rPr>
        <w:t>rtszelvény HAR 4-80-80-6000</w:t>
      </w:r>
      <w:r w:rsidR="00066863">
        <w:rPr>
          <w:rFonts w:ascii="Times New Roman" w:hAnsi="Times New Roman" w:cs="Times New Roman"/>
          <w:sz w:val="24"/>
          <w:szCs w:val="24"/>
        </w:rPr>
        <w:tab/>
        <w:t>6 m</w:t>
      </w:r>
    </w:p>
    <w:p w:rsidR="00A0700E" w:rsidRDefault="00A0700E" w:rsidP="00A0700E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tszelv</w:t>
      </w:r>
      <w:r w:rsidR="00066863">
        <w:rPr>
          <w:rFonts w:ascii="Times New Roman" w:hAnsi="Times New Roman" w:cs="Times New Roman"/>
          <w:sz w:val="24"/>
          <w:szCs w:val="24"/>
        </w:rPr>
        <w:t>ény KO3S SAV. HAR.25-10-1,5</w:t>
      </w:r>
      <w:r w:rsidR="00066863">
        <w:rPr>
          <w:rFonts w:ascii="Times New Roman" w:hAnsi="Times New Roman" w:cs="Times New Roman"/>
          <w:sz w:val="24"/>
          <w:szCs w:val="24"/>
        </w:rPr>
        <w:tab/>
        <w:t>5 m</w:t>
      </w:r>
    </w:p>
    <w:p w:rsidR="00A0700E" w:rsidRDefault="00A0700E" w:rsidP="00A0700E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racél, m</w:t>
      </w:r>
      <w:r w:rsidR="0006686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66863">
        <w:rPr>
          <w:rFonts w:ascii="Times New Roman" w:hAnsi="Times New Roman" w:cs="Times New Roman"/>
          <w:sz w:val="24"/>
          <w:szCs w:val="24"/>
        </w:rPr>
        <w:t>hengerelt</w:t>
      </w:r>
      <w:proofErr w:type="gramEnd"/>
      <w:r w:rsidR="00066863">
        <w:rPr>
          <w:rFonts w:ascii="Times New Roman" w:hAnsi="Times New Roman" w:cs="Times New Roman"/>
          <w:sz w:val="24"/>
          <w:szCs w:val="24"/>
        </w:rPr>
        <w:t xml:space="preserve"> KÖRHE 10-6000</w:t>
      </w:r>
      <w:r w:rsidR="00066863">
        <w:rPr>
          <w:rFonts w:ascii="Times New Roman" w:hAnsi="Times New Roman" w:cs="Times New Roman"/>
          <w:sz w:val="24"/>
          <w:szCs w:val="24"/>
        </w:rPr>
        <w:tab/>
        <w:t>120 m</w:t>
      </w:r>
    </w:p>
    <w:p w:rsidR="00A0700E" w:rsidRDefault="00A0700E" w:rsidP="00A0700E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racél, m. </w:t>
      </w:r>
      <w:proofErr w:type="gramStart"/>
      <w:r>
        <w:rPr>
          <w:rFonts w:ascii="Times New Roman" w:hAnsi="Times New Roman" w:cs="Times New Roman"/>
          <w:sz w:val="24"/>
          <w:szCs w:val="24"/>
        </w:rPr>
        <w:t>henge</w:t>
      </w:r>
      <w:r w:rsidR="00066863">
        <w:rPr>
          <w:rFonts w:ascii="Times New Roman" w:hAnsi="Times New Roman" w:cs="Times New Roman"/>
          <w:sz w:val="24"/>
          <w:szCs w:val="24"/>
        </w:rPr>
        <w:t>relt</w:t>
      </w:r>
      <w:proofErr w:type="gramEnd"/>
      <w:r w:rsidR="00066863">
        <w:rPr>
          <w:rFonts w:ascii="Times New Roman" w:hAnsi="Times New Roman" w:cs="Times New Roman"/>
          <w:sz w:val="24"/>
          <w:szCs w:val="24"/>
        </w:rPr>
        <w:t xml:space="preserve"> KÖRHE 45</w:t>
      </w:r>
      <w:r w:rsidR="00066863">
        <w:rPr>
          <w:rFonts w:ascii="Times New Roman" w:hAnsi="Times New Roman" w:cs="Times New Roman"/>
          <w:sz w:val="24"/>
          <w:szCs w:val="24"/>
        </w:rPr>
        <w:tab/>
        <w:t>3 m</w:t>
      </w:r>
    </w:p>
    <w:p w:rsidR="00A0700E" w:rsidRDefault="00A0700E" w:rsidP="00A0700E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r</w:t>
      </w:r>
      <w:r w:rsidR="00066863">
        <w:rPr>
          <w:rFonts w:ascii="Times New Roman" w:hAnsi="Times New Roman" w:cs="Times New Roman"/>
          <w:sz w:val="24"/>
          <w:szCs w:val="24"/>
        </w:rPr>
        <w:t xml:space="preserve">acél, m. </w:t>
      </w:r>
      <w:proofErr w:type="gramStart"/>
      <w:r w:rsidR="00066863">
        <w:rPr>
          <w:rFonts w:ascii="Times New Roman" w:hAnsi="Times New Roman" w:cs="Times New Roman"/>
          <w:sz w:val="24"/>
          <w:szCs w:val="24"/>
        </w:rPr>
        <w:t>hengerelt</w:t>
      </w:r>
      <w:proofErr w:type="gramEnd"/>
      <w:r w:rsidR="00066863">
        <w:rPr>
          <w:rFonts w:ascii="Times New Roman" w:hAnsi="Times New Roman" w:cs="Times New Roman"/>
          <w:sz w:val="24"/>
          <w:szCs w:val="24"/>
        </w:rPr>
        <w:t xml:space="preserve"> KÖRHE 80</w:t>
      </w:r>
      <w:r w:rsidR="00066863">
        <w:rPr>
          <w:rFonts w:ascii="Times New Roman" w:hAnsi="Times New Roman" w:cs="Times New Roman"/>
          <w:sz w:val="24"/>
          <w:szCs w:val="24"/>
        </w:rPr>
        <w:tab/>
        <w:t>2 m</w:t>
      </w:r>
    </w:p>
    <w:p w:rsidR="00A0700E" w:rsidRDefault="00A0700E" w:rsidP="00A0700E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pos, m. </w:t>
      </w:r>
      <w:proofErr w:type="gramStart"/>
      <w:r>
        <w:rPr>
          <w:rFonts w:ascii="Times New Roman" w:hAnsi="Times New Roman" w:cs="Times New Roman"/>
          <w:sz w:val="24"/>
          <w:szCs w:val="24"/>
        </w:rPr>
        <w:t>h</w:t>
      </w:r>
      <w:r w:rsidR="00066863">
        <w:rPr>
          <w:rFonts w:ascii="Times New Roman" w:hAnsi="Times New Roman" w:cs="Times New Roman"/>
          <w:sz w:val="24"/>
          <w:szCs w:val="24"/>
        </w:rPr>
        <w:t>engerelt</w:t>
      </w:r>
      <w:proofErr w:type="gramEnd"/>
      <w:r w:rsidR="00066863">
        <w:rPr>
          <w:rFonts w:ascii="Times New Roman" w:hAnsi="Times New Roman" w:cs="Times New Roman"/>
          <w:sz w:val="24"/>
          <w:szCs w:val="24"/>
        </w:rPr>
        <w:t xml:space="preserve"> LAPVHE 12-3-6000</w:t>
      </w:r>
      <w:r w:rsidR="00066863">
        <w:rPr>
          <w:rFonts w:ascii="Times New Roman" w:hAnsi="Times New Roman" w:cs="Times New Roman"/>
          <w:sz w:val="24"/>
          <w:szCs w:val="24"/>
        </w:rPr>
        <w:tab/>
        <w:t>120 m</w:t>
      </w:r>
    </w:p>
    <w:p w:rsidR="00A0700E" w:rsidRDefault="00A0700E" w:rsidP="00A0700E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pos, m. </w:t>
      </w:r>
      <w:proofErr w:type="gramStart"/>
      <w:r w:rsidR="00066863">
        <w:rPr>
          <w:rFonts w:ascii="Times New Roman" w:hAnsi="Times New Roman" w:cs="Times New Roman"/>
          <w:sz w:val="24"/>
          <w:szCs w:val="24"/>
        </w:rPr>
        <w:t>hengerelt</w:t>
      </w:r>
      <w:proofErr w:type="gramEnd"/>
      <w:r w:rsidR="00066863">
        <w:rPr>
          <w:rFonts w:ascii="Times New Roman" w:hAnsi="Times New Roman" w:cs="Times New Roman"/>
          <w:sz w:val="24"/>
          <w:szCs w:val="24"/>
        </w:rPr>
        <w:t xml:space="preserve"> LAPVHE 15-4-6000</w:t>
      </w:r>
      <w:r w:rsidR="00066863">
        <w:rPr>
          <w:rFonts w:ascii="Times New Roman" w:hAnsi="Times New Roman" w:cs="Times New Roman"/>
          <w:sz w:val="24"/>
          <w:szCs w:val="24"/>
        </w:rPr>
        <w:tab/>
        <w:t>96 m</w:t>
      </w:r>
    </w:p>
    <w:p w:rsidR="00A0700E" w:rsidRDefault="00A0700E" w:rsidP="00A0700E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os, m.</w:t>
      </w:r>
      <w:r w:rsidR="000668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6863">
        <w:rPr>
          <w:rFonts w:ascii="Times New Roman" w:hAnsi="Times New Roman" w:cs="Times New Roman"/>
          <w:sz w:val="24"/>
          <w:szCs w:val="24"/>
        </w:rPr>
        <w:t>hengerelt</w:t>
      </w:r>
      <w:proofErr w:type="gramEnd"/>
      <w:r w:rsidR="00066863">
        <w:rPr>
          <w:rFonts w:ascii="Times New Roman" w:hAnsi="Times New Roman" w:cs="Times New Roman"/>
          <w:sz w:val="24"/>
          <w:szCs w:val="24"/>
        </w:rPr>
        <w:t xml:space="preserve"> LAPVHE 20-3-6000</w:t>
      </w:r>
      <w:r w:rsidR="00066863">
        <w:rPr>
          <w:rFonts w:ascii="Times New Roman" w:hAnsi="Times New Roman" w:cs="Times New Roman"/>
          <w:sz w:val="24"/>
          <w:szCs w:val="24"/>
        </w:rPr>
        <w:tab/>
        <w:t>6 m</w:t>
      </w:r>
    </w:p>
    <w:p w:rsidR="00A0700E" w:rsidRDefault="00A0700E" w:rsidP="00A0700E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pos, m. </w:t>
      </w:r>
      <w:proofErr w:type="gramStart"/>
      <w:r w:rsidR="00066863">
        <w:rPr>
          <w:rFonts w:ascii="Times New Roman" w:hAnsi="Times New Roman" w:cs="Times New Roman"/>
          <w:sz w:val="24"/>
          <w:szCs w:val="24"/>
        </w:rPr>
        <w:t>hengerelt</w:t>
      </w:r>
      <w:proofErr w:type="gramEnd"/>
      <w:r w:rsidR="00066863">
        <w:rPr>
          <w:rFonts w:ascii="Times New Roman" w:hAnsi="Times New Roman" w:cs="Times New Roman"/>
          <w:sz w:val="24"/>
          <w:szCs w:val="24"/>
        </w:rPr>
        <w:t xml:space="preserve"> LAPVHE 20-8-6000</w:t>
      </w:r>
      <w:r w:rsidR="00066863">
        <w:rPr>
          <w:rFonts w:ascii="Times New Roman" w:hAnsi="Times New Roman" w:cs="Times New Roman"/>
          <w:sz w:val="24"/>
          <w:szCs w:val="24"/>
        </w:rPr>
        <w:tab/>
        <w:t>12 m</w:t>
      </w:r>
    </w:p>
    <w:p w:rsidR="00A0700E" w:rsidRDefault="00A0700E" w:rsidP="00A0700E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os, m.</w:t>
      </w:r>
      <w:r w:rsidR="000668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6863">
        <w:rPr>
          <w:rFonts w:ascii="Times New Roman" w:hAnsi="Times New Roman" w:cs="Times New Roman"/>
          <w:sz w:val="24"/>
          <w:szCs w:val="24"/>
        </w:rPr>
        <w:t>hengerelt</w:t>
      </w:r>
      <w:proofErr w:type="gramEnd"/>
      <w:r w:rsidR="00066863">
        <w:rPr>
          <w:rFonts w:ascii="Times New Roman" w:hAnsi="Times New Roman" w:cs="Times New Roman"/>
          <w:sz w:val="24"/>
          <w:szCs w:val="24"/>
        </w:rPr>
        <w:t xml:space="preserve"> LAPVHE 30-3-6000</w:t>
      </w:r>
      <w:r w:rsidR="00066863">
        <w:rPr>
          <w:rFonts w:ascii="Times New Roman" w:hAnsi="Times New Roman" w:cs="Times New Roman"/>
          <w:sz w:val="24"/>
          <w:szCs w:val="24"/>
        </w:rPr>
        <w:tab/>
        <w:t>4 m</w:t>
      </w:r>
    </w:p>
    <w:p w:rsidR="00A0700E" w:rsidRDefault="00A0700E" w:rsidP="00A0700E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os, m.</w:t>
      </w:r>
      <w:r w:rsidR="000668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6863">
        <w:rPr>
          <w:rFonts w:ascii="Times New Roman" w:hAnsi="Times New Roman" w:cs="Times New Roman"/>
          <w:sz w:val="24"/>
          <w:szCs w:val="24"/>
        </w:rPr>
        <w:t>hengerelt</w:t>
      </w:r>
      <w:proofErr w:type="gramEnd"/>
      <w:r w:rsidR="00066863">
        <w:rPr>
          <w:rFonts w:ascii="Times New Roman" w:hAnsi="Times New Roman" w:cs="Times New Roman"/>
          <w:sz w:val="24"/>
          <w:szCs w:val="24"/>
        </w:rPr>
        <w:t xml:space="preserve"> LAPVHE 30-4-6000</w:t>
      </w:r>
      <w:r w:rsidR="00066863">
        <w:rPr>
          <w:rFonts w:ascii="Times New Roman" w:hAnsi="Times New Roman" w:cs="Times New Roman"/>
          <w:sz w:val="24"/>
          <w:szCs w:val="24"/>
        </w:rPr>
        <w:tab/>
        <w:t>6 m</w:t>
      </w:r>
    </w:p>
    <w:p w:rsidR="00A0700E" w:rsidRDefault="00A0700E" w:rsidP="00A0700E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os, m.</w:t>
      </w:r>
      <w:r w:rsidR="000668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6863">
        <w:rPr>
          <w:rFonts w:ascii="Times New Roman" w:hAnsi="Times New Roman" w:cs="Times New Roman"/>
          <w:sz w:val="24"/>
          <w:szCs w:val="24"/>
        </w:rPr>
        <w:t>hengerelt</w:t>
      </w:r>
      <w:proofErr w:type="gramEnd"/>
      <w:r w:rsidR="00066863">
        <w:rPr>
          <w:rFonts w:ascii="Times New Roman" w:hAnsi="Times New Roman" w:cs="Times New Roman"/>
          <w:sz w:val="24"/>
          <w:szCs w:val="24"/>
        </w:rPr>
        <w:t xml:space="preserve"> LAPVHE 30-5-6000</w:t>
      </w:r>
      <w:r w:rsidR="00066863">
        <w:rPr>
          <w:rFonts w:ascii="Times New Roman" w:hAnsi="Times New Roman" w:cs="Times New Roman"/>
          <w:sz w:val="24"/>
          <w:szCs w:val="24"/>
        </w:rPr>
        <w:tab/>
        <w:t>6 m</w:t>
      </w:r>
    </w:p>
    <w:p w:rsidR="00A0700E" w:rsidRDefault="00A0700E" w:rsidP="00A0700E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pos, m. </w:t>
      </w:r>
      <w:proofErr w:type="gramStart"/>
      <w:r w:rsidR="00066863">
        <w:rPr>
          <w:rFonts w:ascii="Times New Roman" w:hAnsi="Times New Roman" w:cs="Times New Roman"/>
          <w:sz w:val="24"/>
          <w:szCs w:val="24"/>
        </w:rPr>
        <w:t>hengerelt</w:t>
      </w:r>
      <w:proofErr w:type="gramEnd"/>
      <w:r w:rsidR="00066863">
        <w:rPr>
          <w:rFonts w:ascii="Times New Roman" w:hAnsi="Times New Roman" w:cs="Times New Roman"/>
          <w:sz w:val="24"/>
          <w:szCs w:val="24"/>
        </w:rPr>
        <w:t xml:space="preserve"> LAPVHE 40-5-6000</w:t>
      </w:r>
      <w:r w:rsidR="00066863">
        <w:rPr>
          <w:rFonts w:ascii="Times New Roman" w:hAnsi="Times New Roman" w:cs="Times New Roman"/>
          <w:sz w:val="24"/>
          <w:szCs w:val="24"/>
        </w:rPr>
        <w:tab/>
        <w:t>12 m</w:t>
      </w:r>
    </w:p>
    <w:p w:rsidR="00A0700E" w:rsidRDefault="00A0700E" w:rsidP="00A0700E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pos, m. </w:t>
      </w:r>
      <w:proofErr w:type="gramStart"/>
      <w:r w:rsidR="00066863">
        <w:rPr>
          <w:rFonts w:ascii="Times New Roman" w:hAnsi="Times New Roman" w:cs="Times New Roman"/>
          <w:sz w:val="24"/>
          <w:szCs w:val="24"/>
        </w:rPr>
        <w:t>hengerelt</w:t>
      </w:r>
      <w:proofErr w:type="gramEnd"/>
      <w:r w:rsidR="00066863">
        <w:rPr>
          <w:rFonts w:ascii="Times New Roman" w:hAnsi="Times New Roman" w:cs="Times New Roman"/>
          <w:sz w:val="24"/>
          <w:szCs w:val="24"/>
        </w:rPr>
        <w:t xml:space="preserve"> LAPVHE 50-4-6000</w:t>
      </w:r>
      <w:r w:rsidR="00066863">
        <w:rPr>
          <w:rFonts w:ascii="Times New Roman" w:hAnsi="Times New Roman" w:cs="Times New Roman"/>
          <w:sz w:val="24"/>
          <w:szCs w:val="24"/>
        </w:rPr>
        <w:tab/>
        <w:t>12 m</w:t>
      </w:r>
    </w:p>
    <w:p w:rsidR="00A0700E" w:rsidRDefault="00A0700E" w:rsidP="00A0700E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pos, m. </w:t>
      </w:r>
      <w:proofErr w:type="gramStart"/>
      <w:r>
        <w:rPr>
          <w:rFonts w:ascii="Times New Roman" w:hAnsi="Times New Roman" w:cs="Times New Roman"/>
          <w:sz w:val="24"/>
          <w:szCs w:val="24"/>
        </w:rPr>
        <w:t>hengerel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6863">
        <w:rPr>
          <w:rFonts w:ascii="Times New Roman" w:hAnsi="Times New Roman" w:cs="Times New Roman"/>
          <w:sz w:val="24"/>
          <w:szCs w:val="24"/>
        </w:rPr>
        <w:t>LAPVHE 50-5-6000</w:t>
      </w:r>
      <w:r w:rsidR="00066863">
        <w:rPr>
          <w:rFonts w:ascii="Times New Roman" w:hAnsi="Times New Roman" w:cs="Times New Roman"/>
          <w:sz w:val="24"/>
          <w:szCs w:val="24"/>
        </w:rPr>
        <w:tab/>
        <w:t>36 m</w:t>
      </w:r>
    </w:p>
    <w:p w:rsidR="00651413" w:rsidRDefault="00651413" w:rsidP="00A0700E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gyzet, m</w:t>
      </w:r>
      <w:r w:rsidR="0006686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66863">
        <w:rPr>
          <w:rFonts w:ascii="Times New Roman" w:hAnsi="Times New Roman" w:cs="Times New Roman"/>
          <w:sz w:val="24"/>
          <w:szCs w:val="24"/>
        </w:rPr>
        <w:t>hengerelt</w:t>
      </w:r>
      <w:proofErr w:type="gramEnd"/>
      <w:r w:rsidR="00066863">
        <w:rPr>
          <w:rFonts w:ascii="Times New Roman" w:hAnsi="Times New Roman" w:cs="Times New Roman"/>
          <w:sz w:val="24"/>
          <w:szCs w:val="24"/>
        </w:rPr>
        <w:t xml:space="preserve"> KVADHE-15-6000</w:t>
      </w:r>
      <w:r w:rsidR="00066863">
        <w:rPr>
          <w:rFonts w:ascii="Times New Roman" w:hAnsi="Times New Roman" w:cs="Times New Roman"/>
          <w:sz w:val="24"/>
          <w:szCs w:val="24"/>
        </w:rPr>
        <w:tab/>
        <w:t>36 m</w:t>
      </w:r>
    </w:p>
    <w:p w:rsidR="00651413" w:rsidRDefault="00651413" w:rsidP="00A0700E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ögvas, m. </w:t>
      </w:r>
      <w:proofErr w:type="gramStart"/>
      <w:r>
        <w:rPr>
          <w:rFonts w:ascii="Times New Roman" w:hAnsi="Times New Roman" w:cs="Times New Roman"/>
          <w:sz w:val="24"/>
          <w:szCs w:val="24"/>
        </w:rPr>
        <w:t>h</w:t>
      </w:r>
      <w:r w:rsidR="00066863">
        <w:rPr>
          <w:rFonts w:ascii="Times New Roman" w:hAnsi="Times New Roman" w:cs="Times New Roman"/>
          <w:sz w:val="24"/>
          <w:szCs w:val="24"/>
        </w:rPr>
        <w:t>engerelt</w:t>
      </w:r>
      <w:proofErr w:type="gramEnd"/>
      <w:r w:rsidR="00066863">
        <w:rPr>
          <w:rFonts w:ascii="Times New Roman" w:hAnsi="Times New Roman" w:cs="Times New Roman"/>
          <w:sz w:val="24"/>
          <w:szCs w:val="24"/>
        </w:rPr>
        <w:t xml:space="preserve"> SZÖGVHE 15-30-6000</w:t>
      </w:r>
      <w:r w:rsidR="00066863">
        <w:rPr>
          <w:rFonts w:ascii="Times New Roman" w:hAnsi="Times New Roman" w:cs="Times New Roman"/>
          <w:sz w:val="24"/>
          <w:szCs w:val="24"/>
        </w:rPr>
        <w:tab/>
        <w:t>6 m</w:t>
      </w:r>
    </w:p>
    <w:p w:rsidR="00651413" w:rsidRDefault="00651413" w:rsidP="00A0700E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s</w:t>
      </w:r>
      <w:r w:rsidR="00066863">
        <w:rPr>
          <w:rFonts w:ascii="Times New Roman" w:hAnsi="Times New Roman" w:cs="Times New Roman"/>
          <w:sz w:val="24"/>
          <w:szCs w:val="24"/>
        </w:rPr>
        <w:t>ték-silbergrau</w:t>
      </w:r>
      <w:proofErr w:type="spellEnd"/>
      <w:r w:rsidR="00066863">
        <w:rPr>
          <w:rFonts w:ascii="Times New Roman" w:hAnsi="Times New Roman" w:cs="Times New Roman"/>
          <w:sz w:val="24"/>
          <w:szCs w:val="24"/>
        </w:rPr>
        <w:t xml:space="preserve"> R-417-342</w:t>
      </w:r>
      <w:r w:rsidR="00066863">
        <w:rPr>
          <w:rFonts w:ascii="Times New Roman" w:hAnsi="Times New Roman" w:cs="Times New Roman"/>
          <w:sz w:val="24"/>
          <w:szCs w:val="24"/>
        </w:rPr>
        <w:tab/>
        <w:t>250 kg</w:t>
      </w:r>
    </w:p>
    <w:p w:rsidR="00651413" w:rsidRDefault="00066863" w:rsidP="00A0700E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sték W-702-288</w:t>
      </w:r>
      <w:r>
        <w:rPr>
          <w:rFonts w:ascii="Times New Roman" w:hAnsi="Times New Roman" w:cs="Times New Roman"/>
          <w:sz w:val="24"/>
          <w:szCs w:val="24"/>
        </w:rPr>
        <w:tab/>
        <w:t>50 kg</w:t>
      </w:r>
    </w:p>
    <w:p w:rsidR="00651413" w:rsidRDefault="00066863" w:rsidP="00A0700E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-W-703-571 SPRAY</w:t>
      </w:r>
      <w:r>
        <w:rPr>
          <w:rFonts w:ascii="Times New Roman" w:hAnsi="Times New Roman" w:cs="Times New Roman"/>
          <w:sz w:val="24"/>
          <w:szCs w:val="24"/>
        </w:rPr>
        <w:tab/>
        <w:t>58 db</w:t>
      </w:r>
    </w:p>
    <w:p w:rsidR="00651413" w:rsidRDefault="00651413" w:rsidP="00A0700E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sték W 800-820</w:t>
      </w:r>
      <w:r>
        <w:rPr>
          <w:rFonts w:ascii="Times New Roman" w:hAnsi="Times New Roman" w:cs="Times New Roman"/>
          <w:sz w:val="24"/>
          <w:szCs w:val="24"/>
        </w:rPr>
        <w:tab/>
        <w:t>250 k</w:t>
      </w:r>
      <w:r w:rsidR="00066863">
        <w:rPr>
          <w:rFonts w:ascii="Times New Roman" w:hAnsi="Times New Roman" w:cs="Times New Roman"/>
          <w:sz w:val="24"/>
          <w:szCs w:val="24"/>
        </w:rPr>
        <w:t>g</w:t>
      </w:r>
    </w:p>
    <w:p w:rsidR="00651413" w:rsidRDefault="00066863" w:rsidP="00A0700E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grafika Anett</w:t>
      </w:r>
      <w:r>
        <w:rPr>
          <w:rFonts w:ascii="Times New Roman" w:hAnsi="Times New Roman" w:cs="Times New Roman"/>
          <w:sz w:val="24"/>
          <w:szCs w:val="24"/>
        </w:rPr>
        <w:tab/>
        <w:t>165 db</w:t>
      </w:r>
    </w:p>
    <w:p w:rsidR="00651413" w:rsidRDefault="00651413" w:rsidP="00A0700E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le</w:t>
      </w:r>
      <w:r w:rsidR="00066863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="00066863">
        <w:rPr>
          <w:rFonts w:ascii="Times New Roman" w:hAnsi="Times New Roman" w:cs="Times New Roman"/>
          <w:sz w:val="24"/>
          <w:szCs w:val="24"/>
        </w:rPr>
        <w:t>. tengely (Anett) 220-as</w:t>
      </w:r>
      <w:r w:rsidR="00066863">
        <w:rPr>
          <w:rFonts w:ascii="Times New Roman" w:hAnsi="Times New Roman" w:cs="Times New Roman"/>
          <w:sz w:val="24"/>
          <w:szCs w:val="24"/>
        </w:rPr>
        <w:tab/>
        <w:t>94 db</w:t>
      </w:r>
    </w:p>
    <w:p w:rsidR="00651413" w:rsidRDefault="00066863" w:rsidP="00A0700E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űtőbordás rézcső</w:t>
      </w:r>
      <w:r>
        <w:rPr>
          <w:rFonts w:ascii="Times New Roman" w:hAnsi="Times New Roman" w:cs="Times New Roman"/>
          <w:sz w:val="24"/>
          <w:szCs w:val="24"/>
        </w:rPr>
        <w:tab/>
        <w:t>13 db</w:t>
      </w:r>
    </w:p>
    <w:p w:rsidR="00651413" w:rsidRPr="00066863" w:rsidRDefault="00066863" w:rsidP="00A0700E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 w:rsidRPr="00066863">
        <w:rPr>
          <w:rFonts w:ascii="Times New Roman" w:hAnsi="Times New Roman" w:cs="Times New Roman"/>
          <w:sz w:val="24"/>
          <w:szCs w:val="24"/>
        </w:rPr>
        <w:t>Rugó FR 05</w:t>
      </w:r>
      <w:r w:rsidRPr="00066863">
        <w:rPr>
          <w:rFonts w:ascii="Times New Roman" w:hAnsi="Times New Roman" w:cs="Times New Roman"/>
          <w:sz w:val="24"/>
          <w:szCs w:val="24"/>
        </w:rPr>
        <w:tab/>
        <w:t>253 db</w:t>
      </w:r>
    </w:p>
    <w:p w:rsidR="00066863" w:rsidRDefault="00651413" w:rsidP="00A0700E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ugó FR 06</w:t>
      </w:r>
      <w:r>
        <w:rPr>
          <w:rFonts w:ascii="Times New Roman" w:hAnsi="Times New Roman" w:cs="Times New Roman"/>
          <w:sz w:val="24"/>
          <w:szCs w:val="24"/>
        </w:rPr>
        <w:tab/>
        <w:t>379 db</w:t>
      </w:r>
    </w:p>
    <w:p w:rsidR="00651413" w:rsidRDefault="00066863" w:rsidP="00A0700E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gó FR 10</w:t>
      </w:r>
      <w:r>
        <w:rPr>
          <w:rFonts w:ascii="Times New Roman" w:hAnsi="Times New Roman" w:cs="Times New Roman"/>
          <w:sz w:val="24"/>
          <w:szCs w:val="24"/>
        </w:rPr>
        <w:tab/>
        <w:t>120 db</w:t>
      </w:r>
    </w:p>
    <w:p w:rsidR="00651413" w:rsidRDefault="00066863" w:rsidP="00A0700E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gó FR 11</w:t>
      </w:r>
      <w:r>
        <w:rPr>
          <w:rFonts w:ascii="Times New Roman" w:hAnsi="Times New Roman" w:cs="Times New Roman"/>
          <w:sz w:val="24"/>
          <w:szCs w:val="24"/>
        </w:rPr>
        <w:tab/>
        <w:t>40 db</w:t>
      </w:r>
    </w:p>
    <w:p w:rsidR="00651413" w:rsidRDefault="00651413" w:rsidP="00A0700E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</w:t>
      </w:r>
      <w:r w:rsidR="00066863">
        <w:rPr>
          <w:rFonts w:ascii="Times New Roman" w:hAnsi="Times New Roman" w:cs="Times New Roman"/>
          <w:sz w:val="24"/>
          <w:szCs w:val="24"/>
        </w:rPr>
        <w:t>gó FR 13</w:t>
      </w:r>
      <w:r w:rsidR="00066863">
        <w:rPr>
          <w:rFonts w:ascii="Times New Roman" w:hAnsi="Times New Roman" w:cs="Times New Roman"/>
          <w:sz w:val="24"/>
          <w:szCs w:val="24"/>
        </w:rPr>
        <w:tab/>
        <w:t>5 db</w:t>
      </w:r>
    </w:p>
    <w:p w:rsidR="00651413" w:rsidRDefault="00066863" w:rsidP="00A0700E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gó FR 14</w:t>
      </w:r>
      <w:r>
        <w:rPr>
          <w:rFonts w:ascii="Times New Roman" w:hAnsi="Times New Roman" w:cs="Times New Roman"/>
          <w:sz w:val="24"/>
          <w:szCs w:val="24"/>
        </w:rPr>
        <w:tab/>
        <w:t>30 db</w:t>
      </w:r>
    </w:p>
    <w:p w:rsidR="00651413" w:rsidRDefault="00066863" w:rsidP="00A0700E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gó FR 15</w:t>
      </w:r>
      <w:r>
        <w:rPr>
          <w:rFonts w:ascii="Times New Roman" w:hAnsi="Times New Roman" w:cs="Times New Roman"/>
          <w:sz w:val="24"/>
          <w:szCs w:val="24"/>
        </w:rPr>
        <w:tab/>
        <w:t>5 db</w:t>
      </w:r>
    </w:p>
    <w:p w:rsidR="00651413" w:rsidRDefault="00066863" w:rsidP="00A0700E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gó FR 16</w:t>
      </w:r>
      <w:r>
        <w:rPr>
          <w:rFonts w:ascii="Times New Roman" w:hAnsi="Times New Roman" w:cs="Times New Roman"/>
          <w:sz w:val="24"/>
          <w:szCs w:val="24"/>
        </w:rPr>
        <w:tab/>
        <w:t>64 db</w:t>
      </w:r>
    </w:p>
    <w:p w:rsidR="00651413" w:rsidRDefault="00066863" w:rsidP="00A0700E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gó FR 19</w:t>
      </w:r>
      <w:r>
        <w:rPr>
          <w:rFonts w:ascii="Times New Roman" w:hAnsi="Times New Roman" w:cs="Times New Roman"/>
          <w:sz w:val="24"/>
          <w:szCs w:val="24"/>
        </w:rPr>
        <w:tab/>
        <w:t>105 db</w:t>
      </w:r>
    </w:p>
    <w:p w:rsidR="00651413" w:rsidRDefault="00066863" w:rsidP="00A0700E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gó HAE-011317</w:t>
      </w:r>
      <w:r>
        <w:rPr>
          <w:rFonts w:ascii="Times New Roman" w:hAnsi="Times New Roman" w:cs="Times New Roman"/>
          <w:sz w:val="24"/>
          <w:szCs w:val="24"/>
        </w:rPr>
        <w:tab/>
        <w:t>262 db</w:t>
      </w:r>
    </w:p>
    <w:p w:rsidR="00651413" w:rsidRDefault="00066863" w:rsidP="00A0700E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y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4</w:t>
      </w:r>
      <w:r>
        <w:rPr>
          <w:rFonts w:ascii="Times New Roman" w:hAnsi="Times New Roman" w:cs="Times New Roman"/>
          <w:sz w:val="24"/>
          <w:szCs w:val="24"/>
        </w:rPr>
        <w:tab/>
        <w:t>32 db</w:t>
      </w:r>
    </w:p>
    <w:p w:rsidR="00651413" w:rsidRDefault="00066863" w:rsidP="00A0700E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y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6</w:t>
      </w:r>
      <w:r>
        <w:rPr>
          <w:rFonts w:ascii="Times New Roman" w:hAnsi="Times New Roman" w:cs="Times New Roman"/>
          <w:sz w:val="24"/>
          <w:szCs w:val="24"/>
        </w:rPr>
        <w:tab/>
        <w:t>100 db</w:t>
      </w:r>
    </w:p>
    <w:p w:rsidR="00651413" w:rsidRDefault="00066863" w:rsidP="00A0700E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y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8</w:t>
      </w:r>
      <w:r>
        <w:rPr>
          <w:rFonts w:ascii="Times New Roman" w:hAnsi="Times New Roman" w:cs="Times New Roman"/>
          <w:sz w:val="24"/>
          <w:szCs w:val="24"/>
        </w:rPr>
        <w:tab/>
        <w:t>89 db</w:t>
      </w:r>
    </w:p>
    <w:p w:rsidR="00651413" w:rsidRDefault="00066863" w:rsidP="00A0700E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y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ab/>
        <w:t>10 db</w:t>
      </w:r>
    </w:p>
    <w:p w:rsidR="00C457B6" w:rsidRDefault="00066863" w:rsidP="00A0700E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y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</w:t>
      </w:r>
      <w:r>
        <w:rPr>
          <w:rFonts w:ascii="Times New Roman" w:hAnsi="Times New Roman" w:cs="Times New Roman"/>
          <w:sz w:val="24"/>
          <w:szCs w:val="24"/>
        </w:rPr>
        <w:tab/>
        <w:t>7 db</w:t>
      </w:r>
    </w:p>
    <w:p w:rsidR="00C457B6" w:rsidRDefault="00C457B6" w:rsidP="00A0700E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csos konténer-ketre</w:t>
      </w:r>
      <w:r w:rsidR="00066863">
        <w:rPr>
          <w:rFonts w:ascii="Times New Roman" w:hAnsi="Times New Roman" w:cs="Times New Roman"/>
          <w:sz w:val="24"/>
          <w:szCs w:val="24"/>
        </w:rPr>
        <w:t xml:space="preserve">c </w:t>
      </w:r>
      <w:proofErr w:type="spellStart"/>
      <w:r w:rsidR="00066863">
        <w:rPr>
          <w:rFonts w:ascii="Times New Roman" w:hAnsi="Times New Roman" w:cs="Times New Roman"/>
          <w:sz w:val="24"/>
          <w:szCs w:val="24"/>
        </w:rPr>
        <w:t>Pool-Gitterbox</w:t>
      </w:r>
      <w:proofErr w:type="spellEnd"/>
      <w:r w:rsidR="00066863">
        <w:rPr>
          <w:rFonts w:ascii="Times New Roman" w:hAnsi="Times New Roman" w:cs="Times New Roman"/>
          <w:sz w:val="24"/>
          <w:szCs w:val="24"/>
        </w:rPr>
        <w:tab/>
        <w:t>21 db</w:t>
      </w:r>
    </w:p>
    <w:p w:rsidR="00C457B6" w:rsidRDefault="00066863" w:rsidP="00A0700E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öntv</w:t>
      </w:r>
      <w:proofErr w:type="spellEnd"/>
      <w:r>
        <w:rPr>
          <w:rFonts w:ascii="Times New Roman" w:hAnsi="Times New Roman" w:cs="Times New Roman"/>
          <w:sz w:val="24"/>
          <w:szCs w:val="24"/>
        </w:rPr>
        <w:t>. EVOLUTION 377X428</w:t>
      </w:r>
      <w:r>
        <w:rPr>
          <w:rFonts w:ascii="Times New Roman" w:hAnsi="Times New Roman" w:cs="Times New Roman"/>
          <w:sz w:val="24"/>
          <w:szCs w:val="24"/>
        </w:rPr>
        <w:tab/>
        <w:t>68 db</w:t>
      </w:r>
    </w:p>
    <w:p w:rsidR="00C457B6" w:rsidRDefault="00066863" w:rsidP="00A0700E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r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t</w:t>
      </w:r>
      <w:r>
        <w:rPr>
          <w:rFonts w:ascii="Times New Roman" w:hAnsi="Times New Roman" w:cs="Times New Roman"/>
          <w:sz w:val="24"/>
          <w:szCs w:val="24"/>
        </w:rPr>
        <w:tab/>
        <w:t xml:space="preserve">52 </w:t>
      </w:r>
      <w:proofErr w:type="spellStart"/>
      <w:r>
        <w:rPr>
          <w:rFonts w:ascii="Times New Roman" w:hAnsi="Times New Roman" w:cs="Times New Roman"/>
          <w:sz w:val="24"/>
          <w:szCs w:val="24"/>
        </w:rPr>
        <w:t>kl</w:t>
      </w:r>
      <w:proofErr w:type="spellEnd"/>
    </w:p>
    <w:p w:rsidR="00C457B6" w:rsidRDefault="00066863" w:rsidP="00A0700E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r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stély – álló</w:t>
      </w:r>
      <w:r>
        <w:rPr>
          <w:rFonts w:ascii="Times New Roman" w:hAnsi="Times New Roman" w:cs="Times New Roman"/>
          <w:sz w:val="24"/>
          <w:szCs w:val="24"/>
        </w:rPr>
        <w:tab/>
        <w:t>60 db</w:t>
      </w:r>
    </w:p>
    <w:p w:rsidR="00C457B6" w:rsidRDefault="00C457B6" w:rsidP="00A0700E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Ö</w:t>
      </w:r>
      <w:r w:rsidR="00066863">
        <w:rPr>
          <w:rFonts w:ascii="Times New Roman" w:hAnsi="Times New Roman" w:cs="Times New Roman"/>
          <w:sz w:val="24"/>
          <w:szCs w:val="24"/>
        </w:rPr>
        <w:t>ntv</w:t>
      </w:r>
      <w:proofErr w:type="spellEnd"/>
      <w:r w:rsidR="00066863">
        <w:rPr>
          <w:rFonts w:ascii="Times New Roman" w:hAnsi="Times New Roman" w:cs="Times New Roman"/>
          <w:sz w:val="24"/>
          <w:szCs w:val="24"/>
        </w:rPr>
        <w:t>. kilincsek HAE-001389</w:t>
      </w:r>
      <w:r w:rsidR="00066863">
        <w:rPr>
          <w:rFonts w:ascii="Times New Roman" w:hAnsi="Times New Roman" w:cs="Times New Roman"/>
          <w:sz w:val="24"/>
          <w:szCs w:val="24"/>
        </w:rPr>
        <w:tab/>
        <w:t>14 db</w:t>
      </w:r>
    </w:p>
    <w:p w:rsidR="00C457B6" w:rsidRDefault="00C457B6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Ö</w:t>
      </w:r>
      <w:r w:rsidR="00066863">
        <w:rPr>
          <w:rFonts w:ascii="Times New Roman" w:hAnsi="Times New Roman" w:cs="Times New Roman"/>
          <w:sz w:val="24"/>
          <w:szCs w:val="24"/>
        </w:rPr>
        <w:t>ntv</w:t>
      </w:r>
      <w:proofErr w:type="spellEnd"/>
      <w:r w:rsidR="00066863">
        <w:rPr>
          <w:rFonts w:ascii="Times New Roman" w:hAnsi="Times New Roman" w:cs="Times New Roman"/>
          <w:sz w:val="24"/>
          <w:szCs w:val="24"/>
        </w:rPr>
        <w:t>. kilincsek HAE-001394</w:t>
      </w:r>
      <w:r w:rsidR="00066863">
        <w:rPr>
          <w:rFonts w:ascii="Times New Roman" w:hAnsi="Times New Roman" w:cs="Times New Roman"/>
          <w:sz w:val="24"/>
          <w:szCs w:val="24"/>
        </w:rPr>
        <w:tab/>
        <w:t>17 db</w:t>
      </w:r>
    </w:p>
    <w:p w:rsidR="00066863" w:rsidRDefault="00C457B6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Öntv</w:t>
      </w:r>
      <w:proofErr w:type="spellEnd"/>
      <w:r>
        <w:rPr>
          <w:rFonts w:ascii="Times New Roman" w:hAnsi="Times New Roman" w:cs="Times New Roman"/>
          <w:sz w:val="24"/>
          <w:szCs w:val="24"/>
        </w:rPr>
        <w:t>. kilincsek HAE-003069</w:t>
      </w:r>
      <w:r>
        <w:rPr>
          <w:rFonts w:ascii="Times New Roman" w:hAnsi="Times New Roman" w:cs="Times New Roman"/>
          <w:sz w:val="24"/>
          <w:szCs w:val="24"/>
        </w:rPr>
        <w:tab/>
        <w:t>3 db</w:t>
      </w:r>
    </w:p>
    <w:p w:rsidR="00C457B6" w:rsidRDefault="00C457B6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Öntv</w:t>
      </w:r>
      <w:proofErr w:type="spellEnd"/>
      <w:r w:rsidR="00066863">
        <w:rPr>
          <w:rFonts w:ascii="Times New Roman" w:hAnsi="Times New Roman" w:cs="Times New Roman"/>
          <w:sz w:val="24"/>
          <w:szCs w:val="24"/>
        </w:rPr>
        <w:t>. ajtó HULA Fekete</w:t>
      </w:r>
      <w:r w:rsidR="00066863">
        <w:rPr>
          <w:rFonts w:ascii="Times New Roman" w:hAnsi="Times New Roman" w:cs="Times New Roman"/>
          <w:sz w:val="24"/>
          <w:szCs w:val="24"/>
        </w:rPr>
        <w:tab/>
        <w:t>9 db</w:t>
      </w:r>
    </w:p>
    <w:p w:rsidR="00C457B6" w:rsidRDefault="00066863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t. HULA álló-forgó</w:t>
      </w:r>
      <w:r>
        <w:rPr>
          <w:rFonts w:ascii="Times New Roman" w:hAnsi="Times New Roman" w:cs="Times New Roman"/>
          <w:sz w:val="24"/>
          <w:szCs w:val="24"/>
        </w:rPr>
        <w:tab/>
        <w:t xml:space="preserve">8 </w:t>
      </w:r>
      <w:proofErr w:type="spellStart"/>
      <w:r>
        <w:rPr>
          <w:rFonts w:ascii="Times New Roman" w:hAnsi="Times New Roman" w:cs="Times New Roman"/>
          <w:sz w:val="24"/>
          <w:szCs w:val="24"/>
        </w:rPr>
        <w:t>kl</w:t>
      </w:r>
      <w:proofErr w:type="spellEnd"/>
    </w:p>
    <w:p w:rsidR="00C457B6" w:rsidRDefault="00066863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Önt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YRA </w:t>
      </w:r>
      <w:proofErr w:type="spellStart"/>
      <w:r>
        <w:rPr>
          <w:rFonts w:ascii="Times New Roman" w:hAnsi="Times New Roman" w:cs="Times New Roman"/>
          <w:sz w:val="24"/>
          <w:szCs w:val="24"/>
        </w:rPr>
        <w:t>garn</w:t>
      </w:r>
      <w:proofErr w:type="spellEnd"/>
      <w:r>
        <w:rPr>
          <w:rFonts w:ascii="Times New Roman" w:hAnsi="Times New Roman" w:cs="Times New Roman"/>
          <w:sz w:val="24"/>
          <w:szCs w:val="24"/>
        </w:rPr>
        <w:t>. 340x380</w:t>
      </w:r>
      <w:r>
        <w:rPr>
          <w:rFonts w:ascii="Times New Roman" w:hAnsi="Times New Roman" w:cs="Times New Roman"/>
          <w:sz w:val="24"/>
          <w:szCs w:val="24"/>
        </w:rPr>
        <w:tab/>
        <w:t xml:space="preserve">37 </w:t>
      </w:r>
      <w:proofErr w:type="spellStart"/>
      <w:r>
        <w:rPr>
          <w:rFonts w:ascii="Times New Roman" w:hAnsi="Times New Roman" w:cs="Times New Roman"/>
          <w:sz w:val="24"/>
          <w:szCs w:val="24"/>
        </w:rPr>
        <w:t>kl</w:t>
      </w:r>
      <w:proofErr w:type="spellEnd"/>
    </w:p>
    <w:p w:rsidR="00C457B6" w:rsidRDefault="00C457B6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Ö</w:t>
      </w:r>
      <w:r w:rsidR="00066863">
        <w:rPr>
          <w:rFonts w:ascii="Times New Roman" w:hAnsi="Times New Roman" w:cs="Times New Roman"/>
          <w:sz w:val="24"/>
          <w:szCs w:val="24"/>
        </w:rPr>
        <w:t>ntv</w:t>
      </w:r>
      <w:proofErr w:type="spellEnd"/>
      <w:r w:rsidR="00066863">
        <w:rPr>
          <w:rFonts w:ascii="Times New Roman" w:hAnsi="Times New Roman" w:cs="Times New Roman"/>
          <w:sz w:val="24"/>
          <w:szCs w:val="24"/>
        </w:rPr>
        <w:t>. NAPOCS. oldal 101x580</w:t>
      </w:r>
      <w:r w:rsidR="00066863">
        <w:rPr>
          <w:rFonts w:ascii="Times New Roman" w:hAnsi="Times New Roman" w:cs="Times New Roman"/>
          <w:sz w:val="24"/>
          <w:szCs w:val="24"/>
        </w:rPr>
        <w:tab/>
        <w:t>6 db</w:t>
      </w:r>
    </w:p>
    <w:p w:rsidR="00C457B6" w:rsidRDefault="00C457B6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Ö</w:t>
      </w:r>
      <w:r w:rsidR="00066863">
        <w:rPr>
          <w:rFonts w:ascii="Times New Roman" w:hAnsi="Times New Roman" w:cs="Times New Roman"/>
          <w:sz w:val="24"/>
          <w:szCs w:val="24"/>
        </w:rPr>
        <w:t>ntv</w:t>
      </w:r>
      <w:proofErr w:type="spellEnd"/>
      <w:r w:rsidR="00066863">
        <w:rPr>
          <w:rFonts w:ascii="Times New Roman" w:hAnsi="Times New Roman" w:cs="Times New Roman"/>
          <w:sz w:val="24"/>
          <w:szCs w:val="24"/>
        </w:rPr>
        <w:t>. NAPOCS. oldal 134x580</w:t>
      </w:r>
      <w:r w:rsidR="00066863">
        <w:rPr>
          <w:rFonts w:ascii="Times New Roman" w:hAnsi="Times New Roman" w:cs="Times New Roman"/>
          <w:sz w:val="24"/>
          <w:szCs w:val="24"/>
        </w:rPr>
        <w:tab/>
        <w:t>6 db</w:t>
      </w:r>
    </w:p>
    <w:p w:rsidR="00C457B6" w:rsidRDefault="00C457B6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Ö</w:t>
      </w:r>
      <w:r w:rsidR="00066863">
        <w:rPr>
          <w:rFonts w:ascii="Times New Roman" w:hAnsi="Times New Roman" w:cs="Times New Roman"/>
          <w:sz w:val="24"/>
          <w:szCs w:val="24"/>
        </w:rPr>
        <w:t>ntv</w:t>
      </w:r>
      <w:proofErr w:type="spellEnd"/>
      <w:r w:rsidR="00066863">
        <w:rPr>
          <w:rFonts w:ascii="Times New Roman" w:hAnsi="Times New Roman" w:cs="Times New Roman"/>
          <w:sz w:val="24"/>
          <w:szCs w:val="24"/>
        </w:rPr>
        <w:t>. NAPOCS. oldal 238x580</w:t>
      </w:r>
      <w:r w:rsidR="00066863">
        <w:rPr>
          <w:rFonts w:ascii="Times New Roman" w:hAnsi="Times New Roman" w:cs="Times New Roman"/>
          <w:sz w:val="24"/>
          <w:szCs w:val="24"/>
        </w:rPr>
        <w:tab/>
        <w:t>6 db</w:t>
      </w:r>
    </w:p>
    <w:p w:rsidR="00C457B6" w:rsidRDefault="00BD091F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Öntv</w:t>
      </w:r>
      <w:proofErr w:type="spellEnd"/>
      <w:r>
        <w:rPr>
          <w:rFonts w:ascii="Times New Roman" w:hAnsi="Times New Roman" w:cs="Times New Roman"/>
          <w:sz w:val="24"/>
          <w:szCs w:val="24"/>
        </w:rPr>
        <w:t>. NAPOCSKÁS</w:t>
      </w:r>
      <w:r>
        <w:rPr>
          <w:rFonts w:ascii="Times New Roman" w:hAnsi="Times New Roman" w:cs="Times New Roman"/>
          <w:sz w:val="24"/>
          <w:szCs w:val="24"/>
        </w:rPr>
        <w:tab/>
        <w:t>6 db</w:t>
      </w:r>
    </w:p>
    <w:p w:rsidR="00C457B6" w:rsidRDefault="00BD091F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Öntv</w:t>
      </w:r>
      <w:proofErr w:type="spellEnd"/>
      <w:r>
        <w:rPr>
          <w:rFonts w:ascii="Times New Roman" w:hAnsi="Times New Roman" w:cs="Times New Roman"/>
          <w:sz w:val="24"/>
          <w:szCs w:val="24"/>
        </w:rPr>
        <w:t>. FI</w:t>
      </w:r>
      <w:r w:rsidR="00066863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="00066863">
        <w:rPr>
          <w:rFonts w:ascii="Times New Roman" w:hAnsi="Times New Roman" w:cs="Times New Roman"/>
          <w:sz w:val="24"/>
          <w:szCs w:val="24"/>
        </w:rPr>
        <w:t>.ROST</w:t>
      </w:r>
      <w:proofErr w:type="gramEnd"/>
      <w:r w:rsidR="00066863">
        <w:rPr>
          <w:rFonts w:ascii="Times New Roman" w:hAnsi="Times New Roman" w:cs="Times New Roman"/>
          <w:sz w:val="24"/>
          <w:szCs w:val="24"/>
        </w:rPr>
        <w:t>. DROFF 079A</w:t>
      </w:r>
      <w:r w:rsidR="00066863">
        <w:rPr>
          <w:rFonts w:ascii="Times New Roman" w:hAnsi="Times New Roman" w:cs="Times New Roman"/>
          <w:sz w:val="24"/>
          <w:szCs w:val="24"/>
        </w:rPr>
        <w:tab/>
        <w:t>97 db</w:t>
      </w:r>
    </w:p>
    <w:p w:rsidR="00BD091F" w:rsidRDefault="00066863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Önt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ECTURA </w:t>
      </w:r>
      <w:proofErr w:type="spellStart"/>
      <w:r>
        <w:rPr>
          <w:rFonts w:ascii="Times New Roman" w:hAnsi="Times New Roman" w:cs="Times New Roman"/>
          <w:sz w:val="24"/>
          <w:szCs w:val="24"/>
        </w:rPr>
        <w:t>garnitur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50 </w:t>
      </w:r>
      <w:proofErr w:type="spellStart"/>
      <w:r>
        <w:rPr>
          <w:rFonts w:ascii="Times New Roman" w:hAnsi="Times New Roman" w:cs="Times New Roman"/>
          <w:sz w:val="24"/>
          <w:szCs w:val="24"/>
        </w:rPr>
        <w:t>kl</w:t>
      </w:r>
      <w:proofErr w:type="spellEnd"/>
    </w:p>
    <w:p w:rsidR="00BD091F" w:rsidRDefault="00BD091F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</w:t>
      </w:r>
      <w:r w:rsidR="00066863">
        <w:rPr>
          <w:rFonts w:ascii="Times New Roman" w:hAnsi="Times New Roman" w:cs="Times New Roman"/>
          <w:sz w:val="24"/>
          <w:szCs w:val="24"/>
        </w:rPr>
        <w:t>tvény keret 052D 2000 012</w:t>
      </w:r>
      <w:r w:rsidR="00066863">
        <w:rPr>
          <w:rFonts w:ascii="Times New Roman" w:hAnsi="Times New Roman" w:cs="Times New Roman"/>
          <w:sz w:val="24"/>
          <w:szCs w:val="24"/>
        </w:rPr>
        <w:tab/>
        <w:t>45 db</w:t>
      </w:r>
    </w:p>
    <w:p w:rsidR="00BD091F" w:rsidRDefault="00066863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klap EUR</w:t>
      </w:r>
      <w:r>
        <w:rPr>
          <w:rFonts w:ascii="Times New Roman" w:hAnsi="Times New Roman" w:cs="Times New Roman"/>
          <w:sz w:val="24"/>
          <w:szCs w:val="24"/>
        </w:rPr>
        <w:tab/>
        <w:t>55 db</w:t>
      </w:r>
    </w:p>
    <w:p w:rsidR="00BD091F" w:rsidRDefault="00BD091F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aklap magasí</w:t>
      </w:r>
      <w:r w:rsidR="00066863">
        <w:rPr>
          <w:rFonts w:ascii="Times New Roman" w:hAnsi="Times New Roman" w:cs="Times New Roman"/>
          <w:sz w:val="24"/>
          <w:szCs w:val="24"/>
        </w:rPr>
        <w:t>tó</w:t>
      </w:r>
      <w:proofErr w:type="gramEnd"/>
      <w:r w:rsidR="00066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863">
        <w:rPr>
          <w:rFonts w:ascii="Times New Roman" w:hAnsi="Times New Roman" w:cs="Times New Roman"/>
          <w:sz w:val="24"/>
          <w:szCs w:val="24"/>
        </w:rPr>
        <w:t>Aufsteckrahmen</w:t>
      </w:r>
      <w:proofErr w:type="spellEnd"/>
      <w:r w:rsidR="00066863">
        <w:rPr>
          <w:rFonts w:ascii="Times New Roman" w:hAnsi="Times New Roman" w:cs="Times New Roman"/>
          <w:sz w:val="24"/>
          <w:szCs w:val="24"/>
        </w:rPr>
        <w:tab/>
        <w:t>158 db</w:t>
      </w:r>
    </w:p>
    <w:p w:rsidR="00BD091F" w:rsidRDefault="00066863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0x200x40 PIU</w:t>
      </w:r>
      <w:r>
        <w:rPr>
          <w:rFonts w:ascii="Times New Roman" w:hAnsi="Times New Roman" w:cs="Times New Roman"/>
          <w:sz w:val="24"/>
          <w:szCs w:val="24"/>
        </w:rPr>
        <w:tab/>
        <w:t xml:space="preserve">208 </w:t>
      </w:r>
      <w:proofErr w:type="spellStart"/>
      <w:r>
        <w:rPr>
          <w:rFonts w:ascii="Times New Roman" w:hAnsi="Times New Roman" w:cs="Times New Roman"/>
          <w:sz w:val="24"/>
          <w:szCs w:val="24"/>
        </w:rPr>
        <w:t>kl</w:t>
      </w:r>
      <w:proofErr w:type="spellEnd"/>
    </w:p>
    <w:p w:rsidR="00BD091F" w:rsidRDefault="00066863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ls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S 20-23</w:t>
      </w:r>
      <w:r>
        <w:rPr>
          <w:rFonts w:ascii="Times New Roman" w:hAnsi="Times New Roman" w:cs="Times New Roman"/>
          <w:sz w:val="24"/>
          <w:szCs w:val="24"/>
        </w:rPr>
        <w:tab/>
        <w:t>40 db</w:t>
      </w:r>
    </w:p>
    <w:p w:rsidR="00BD091F" w:rsidRDefault="00066863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só B</w:t>
      </w:r>
      <w:r>
        <w:rPr>
          <w:rFonts w:ascii="Times New Roman" w:hAnsi="Times New Roman" w:cs="Times New Roman"/>
          <w:sz w:val="24"/>
          <w:szCs w:val="24"/>
        </w:rPr>
        <w:tab/>
        <w:t>11 db</w:t>
      </w:r>
    </w:p>
    <w:p w:rsidR="00BD091F" w:rsidRDefault="00066863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FF embléma</w:t>
      </w:r>
      <w:r>
        <w:rPr>
          <w:rFonts w:ascii="Times New Roman" w:hAnsi="Times New Roman" w:cs="Times New Roman"/>
          <w:sz w:val="24"/>
          <w:szCs w:val="24"/>
        </w:rPr>
        <w:tab/>
        <w:t>15 db</w:t>
      </w:r>
    </w:p>
    <w:p w:rsidR="00BD091F" w:rsidRDefault="00066863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vegzsanér</w:t>
      </w:r>
      <w:r>
        <w:rPr>
          <w:rFonts w:ascii="Times New Roman" w:hAnsi="Times New Roman" w:cs="Times New Roman"/>
          <w:sz w:val="24"/>
          <w:szCs w:val="24"/>
        </w:rPr>
        <w:tab/>
        <w:t>3 db</w:t>
      </w:r>
    </w:p>
    <w:p w:rsidR="00BD091F" w:rsidRDefault="00066863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m. FD-3240 6</w:t>
      </w:r>
      <w:r>
        <w:rPr>
          <w:rFonts w:ascii="Times New Roman" w:hAnsi="Times New Roman" w:cs="Times New Roman"/>
          <w:sz w:val="24"/>
          <w:szCs w:val="24"/>
        </w:rPr>
        <w:tab/>
        <w:t>100 m</w:t>
      </w:r>
    </w:p>
    <w:p w:rsidR="00BD091F" w:rsidRDefault="00066863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m. FD-3246 6 barna</w:t>
      </w:r>
      <w:r>
        <w:rPr>
          <w:rFonts w:ascii="Times New Roman" w:hAnsi="Times New Roman" w:cs="Times New Roman"/>
          <w:sz w:val="24"/>
          <w:szCs w:val="24"/>
        </w:rPr>
        <w:tab/>
        <w:t>300 m</w:t>
      </w:r>
    </w:p>
    <w:p w:rsidR="00BD091F" w:rsidRDefault="00066863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m. FD-3263W</w:t>
      </w:r>
      <w:r>
        <w:rPr>
          <w:rFonts w:ascii="Times New Roman" w:hAnsi="Times New Roman" w:cs="Times New Roman"/>
          <w:sz w:val="24"/>
          <w:szCs w:val="24"/>
        </w:rPr>
        <w:tab/>
        <w:t>133 m</w:t>
      </w:r>
    </w:p>
    <w:p w:rsidR="00BD091F" w:rsidRDefault="00066863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m. FD-3276D 18x8</w:t>
      </w:r>
      <w:r>
        <w:rPr>
          <w:rFonts w:ascii="Times New Roman" w:hAnsi="Times New Roman" w:cs="Times New Roman"/>
          <w:sz w:val="24"/>
          <w:szCs w:val="24"/>
        </w:rPr>
        <w:tab/>
        <w:t>418 m</w:t>
      </w:r>
    </w:p>
    <w:p w:rsidR="00BD091F" w:rsidRDefault="00066863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m. FD-3387 12</w:t>
      </w:r>
      <w:r>
        <w:rPr>
          <w:rFonts w:ascii="Times New Roman" w:hAnsi="Times New Roman" w:cs="Times New Roman"/>
          <w:sz w:val="24"/>
          <w:szCs w:val="24"/>
        </w:rPr>
        <w:tab/>
        <w:t>280 m</w:t>
      </w:r>
    </w:p>
    <w:p w:rsidR="00BD091F" w:rsidRDefault="00066863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m. FD-3506WC</w:t>
      </w:r>
      <w:r>
        <w:rPr>
          <w:rFonts w:ascii="Times New Roman" w:hAnsi="Times New Roman" w:cs="Times New Roman"/>
          <w:sz w:val="24"/>
          <w:szCs w:val="24"/>
        </w:rPr>
        <w:tab/>
        <w:t>186 m</w:t>
      </w:r>
    </w:p>
    <w:p w:rsidR="00BD091F" w:rsidRDefault="00066863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m. FD-3524 16</w:t>
      </w:r>
      <w:r>
        <w:rPr>
          <w:rFonts w:ascii="Times New Roman" w:hAnsi="Times New Roman" w:cs="Times New Roman"/>
          <w:sz w:val="24"/>
          <w:szCs w:val="24"/>
        </w:rPr>
        <w:tab/>
        <w:t>81 m</w:t>
      </w:r>
    </w:p>
    <w:p w:rsidR="00BD091F" w:rsidRDefault="00066863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m. FD-5054 18X4</w:t>
      </w:r>
      <w:r>
        <w:rPr>
          <w:rFonts w:ascii="Times New Roman" w:hAnsi="Times New Roman" w:cs="Times New Roman"/>
          <w:sz w:val="24"/>
          <w:szCs w:val="24"/>
        </w:rPr>
        <w:tab/>
        <w:t>900 m</w:t>
      </w:r>
    </w:p>
    <w:p w:rsidR="00BD091F" w:rsidRDefault="00066863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m. FD 5057 15X4</w:t>
      </w:r>
      <w:r>
        <w:rPr>
          <w:rFonts w:ascii="Times New Roman" w:hAnsi="Times New Roman" w:cs="Times New Roman"/>
          <w:sz w:val="24"/>
          <w:szCs w:val="24"/>
        </w:rPr>
        <w:tab/>
        <w:t xml:space="preserve">700 m </w:t>
      </w:r>
    </w:p>
    <w:p w:rsidR="00BD091F" w:rsidRDefault="00066863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m. FD 5078A</w:t>
      </w:r>
      <w:r>
        <w:rPr>
          <w:rFonts w:ascii="Times New Roman" w:hAnsi="Times New Roman" w:cs="Times New Roman"/>
          <w:sz w:val="24"/>
          <w:szCs w:val="24"/>
        </w:rPr>
        <w:tab/>
        <w:t>936 m</w:t>
      </w:r>
    </w:p>
    <w:p w:rsidR="00BD091F" w:rsidRDefault="00066863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m. FD-5127 8X4</w:t>
      </w:r>
      <w:r>
        <w:rPr>
          <w:rFonts w:ascii="Times New Roman" w:hAnsi="Times New Roman" w:cs="Times New Roman"/>
          <w:sz w:val="24"/>
          <w:szCs w:val="24"/>
        </w:rPr>
        <w:tab/>
        <w:t>200 m</w:t>
      </w:r>
    </w:p>
    <w:p w:rsidR="00BD091F" w:rsidRPr="00066863" w:rsidRDefault="00066863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 w:rsidRPr="00066863">
        <w:rPr>
          <w:rFonts w:ascii="Times New Roman" w:hAnsi="Times New Roman" w:cs="Times New Roman"/>
          <w:sz w:val="24"/>
          <w:szCs w:val="24"/>
        </w:rPr>
        <w:t>Töm. FD-5148 16X1</w:t>
      </w:r>
      <w:r w:rsidRPr="00066863">
        <w:rPr>
          <w:rFonts w:ascii="Times New Roman" w:hAnsi="Times New Roman" w:cs="Times New Roman"/>
          <w:sz w:val="24"/>
          <w:szCs w:val="24"/>
        </w:rPr>
        <w:tab/>
        <w:t>150 m</w:t>
      </w:r>
    </w:p>
    <w:p w:rsidR="00BD091F" w:rsidRDefault="00066863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m. FD-6037A 20x7/8</w:t>
      </w:r>
      <w:r>
        <w:rPr>
          <w:rFonts w:ascii="Times New Roman" w:hAnsi="Times New Roman" w:cs="Times New Roman"/>
          <w:sz w:val="24"/>
          <w:szCs w:val="24"/>
        </w:rPr>
        <w:tab/>
        <w:t>320 m</w:t>
      </w:r>
    </w:p>
    <w:p w:rsidR="00BD091F" w:rsidRDefault="00066863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s üveg</w:t>
      </w:r>
      <w:r>
        <w:rPr>
          <w:rFonts w:ascii="Times New Roman" w:hAnsi="Times New Roman" w:cs="Times New Roman"/>
          <w:sz w:val="24"/>
          <w:szCs w:val="24"/>
        </w:rPr>
        <w:tab/>
        <w:t>1 db</w:t>
      </w:r>
    </w:p>
    <w:p w:rsidR="002E57D3" w:rsidRDefault="00066863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OSA 385,6x500x4R291</w:t>
      </w:r>
      <w:r>
        <w:rPr>
          <w:rFonts w:ascii="Times New Roman" w:hAnsi="Times New Roman" w:cs="Times New Roman"/>
          <w:sz w:val="24"/>
          <w:szCs w:val="24"/>
        </w:rPr>
        <w:tab/>
        <w:t>9 db</w:t>
      </w:r>
    </w:p>
    <w:p w:rsidR="002E57D3" w:rsidRDefault="00066863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veg, DIO 538x668x4R224</w:t>
      </w:r>
      <w:r>
        <w:rPr>
          <w:rFonts w:ascii="Times New Roman" w:hAnsi="Times New Roman" w:cs="Times New Roman"/>
          <w:sz w:val="24"/>
          <w:szCs w:val="24"/>
        </w:rPr>
        <w:tab/>
        <w:t>14 db</w:t>
      </w:r>
    </w:p>
    <w:p w:rsidR="002E57D3" w:rsidRDefault="00066863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OLUTION 407x630x4R269</w:t>
      </w:r>
      <w:r>
        <w:rPr>
          <w:rFonts w:ascii="Times New Roman" w:hAnsi="Times New Roman" w:cs="Times New Roman"/>
          <w:sz w:val="24"/>
          <w:szCs w:val="24"/>
        </w:rPr>
        <w:tab/>
        <w:t>13 db</w:t>
      </w:r>
    </w:p>
    <w:p w:rsidR="002E57D3" w:rsidRDefault="00066863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OLA 405,9x525x4R416</w:t>
      </w:r>
      <w:r>
        <w:rPr>
          <w:rFonts w:ascii="Times New Roman" w:hAnsi="Times New Roman" w:cs="Times New Roman"/>
          <w:sz w:val="24"/>
          <w:szCs w:val="24"/>
        </w:rPr>
        <w:tab/>
        <w:t>28 db</w:t>
      </w:r>
    </w:p>
    <w:p w:rsidR="002E57D3" w:rsidRDefault="002E57D3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RUS FELI</w:t>
      </w:r>
      <w:r w:rsidR="00066863">
        <w:rPr>
          <w:rFonts w:ascii="Times New Roman" w:hAnsi="Times New Roman" w:cs="Times New Roman"/>
          <w:sz w:val="24"/>
          <w:szCs w:val="24"/>
        </w:rPr>
        <w:t>RAT NÉLKÜL 387,5x500x4R974</w:t>
      </w:r>
      <w:r w:rsidR="00066863">
        <w:rPr>
          <w:rFonts w:ascii="Times New Roman" w:hAnsi="Times New Roman" w:cs="Times New Roman"/>
          <w:sz w:val="24"/>
          <w:szCs w:val="24"/>
        </w:rPr>
        <w:tab/>
        <w:t>7 db</w:t>
      </w:r>
    </w:p>
    <w:p w:rsidR="002E57D3" w:rsidRDefault="00373BB2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K</w:t>
      </w:r>
      <w:r w:rsidR="00066863">
        <w:rPr>
          <w:rFonts w:ascii="Times New Roman" w:hAnsi="Times New Roman" w:cs="Times New Roman"/>
          <w:sz w:val="24"/>
          <w:szCs w:val="24"/>
        </w:rPr>
        <w:t xml:space="preserve"> 30 291,7X545X4R390</w:t>
      </w:r>
      <w:r w:rsidR="00066863">
        <w:rPr>
          <w:rFonts w:ascii="Times New Roman" w:hAnsi="Times New Roman" w:cs="Times New Roman"/>
          <w:sz w:val="24"/>
          <w:szCs w:val="24"/>
        </w:rPr>
        <w:tab/>
        <w:t>14 db</w:t>
      </w:r>
    </w:p>
    <w:p w:rsidR="00BD091F" w:rsidRDefault="00066863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ULA 328,56x465x4R974</w:t>
      </w:r>
      <w:r>
        <w:rPr>
          <w:rFonts w:ascii="Times New Roman" w:hAnsi="Times New Roman" w:cs="Times New Roman"/>
          <w:sz w:val="24"/>
          <w:szCs w:val="24"/>
        </w:rPr>
        <w:tab/>
        <w:t>7 db</w:t>
      </w:r>
    </w:p>
    <w:p w:rsidR="002C3911" w:rsidRDefault="00066863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L</w:t>
      </w:r>
      <w:r>
        <w:rPr>
          <w:rFonts w:ascii="Times New Roman" w:hAnsi="Times New Roman" w:cs="Times New Roman"/>
          <w:sz w:val="24"/>
          <w:szCs w:val="24"/>
        </w:rPr>
        <w:tab/>
        <w:t>9 db</w:t>
      </w:r>
    </w:p>
    <w:p w:rsidR="002C3911" w:rsidRDefault="00066863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O</w:t>
      </w:r>
      <w:r>
        <w:rPr>
          <w:rFonts w:ascii="Times New Roman" w:hAnsi="Times New Roman" w:cs="Times New Roman"/>
          <w:sz w:val="24"/>
          <w:szCs w:val="24"/>
        </w:rPr>
        <w:tab/>
        <w:t>9 db</w:t>
      </w:r>
    </w:p>
    <w:p w:rsidR="002C3911" w:rsidRDefault="00066863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LSSON LOGOS</w:t>
      </w:r>
      <w:r>
        <w:rPr>
          <w:rFonts w:ascii="Times New Roman" w:hAnsi="Times New Roman" w:cs="Times New Roman"/>
          <w:sz w:val="24"/>
          <w:szCs w:val="24"/>
        </w:rPr>
        <w:tab/>
        <w:t>25 db</w:t>
      </w:r>
    </w:p>
    <w:p w:rsidR="002C3911" w:rsidRDefault="00066863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NA</w:t>
      </w:r>
      <w:r>
        <w:rPr>
          <w:rFonts w:ascii="Times New Roman" w:hAnsi="Times New Roman" w:cs="Times New Roman"/>
          <w:sz w:val="24"/>
          <w:szCs w:val="24"/>
        </w:rPr>
        <w:tab/>
        <w:t>21 db</w:t>
      </w:r>
    </w:p>
    <w:p w:rsidR="002C3911" w:rsidRDefault="00066863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y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üveg</w:t>
      </w:r>
      <w:r>
        <w:rPr>
          <w:rFonts w:ascii="Times New Roman" w:hAnsi="Times New Roman" w:cs="Times New Roman"/>
          <w:sz w:val="24"/>
          <w:szCs w:val="24"/>
        </w:rPr>
        <w:tab/>
        <w:t>5 db</w:t>
      </w:r>
    </w:p>
    <w:p w:rsidR="002C3911" w:rsidRDefault="00066863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DIC MINI 337x420x4R239</w:t>
      </w:r>
      <w:r>
        <w:rPr>
          <w:rFonts w:ascii="Times New Roman" w:hAnsi="Times New Roman" w:cs="Times New Roman"/>
          <w:sz w:val="24"/>
          <w:szCs w:val="24"/>
        </w:rPr>
        <w:tab/>
        <w:t>23 db</w:t>
      </w:r>
    </w:p>
    <w:p w:rsidR="002C3911" w:rsidRDefault="00066863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TRA</w:t>
      </w:r>
      <w:r>
        <w:rPr>
          <w:rFonts w:ascii="Times New Roman" w:hAnsi="Times New Roman" w:cs="Times New Roman"/>
          <w:sz w:val="24"/>
          <w:szCs w:val="24"/>
        </w:rPr>
        <w:tab/>
        <w:t>4 db</w:t>
      </w:r>
    </w:p>
    <w:p w:rsidR="002C3911" w:rsidRDefault="00066863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-B </w:t>
      </w:r>
      <w:r>
        <w:rPr>
          <w:rFonts w:ascii="Times New Roman" w:hAnsi="Times New Roman" w:cs="Times New Roman"/>
          <w:sz w:val="24"/>
          <w:szCs w:val="24"/>
        </w:rPr>
        <w:tab/>
        <w:t>280 db</w:t>
      </w:r>
    </w:p>
    <w:p w:rsidR="002C3911" w:rsidRDefault="00066863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TIGE</w:t>
      </w:r>
      <w:r>
        <w:rPr>
          <w:rFonts w:ascii="Times New Roman" w:hAnsi="Times New Roman" w:cs="Times New Roman"/>
          <w:sz w:val="24"/>
          <w:szCs w:val="24"/>
        </w:rPr>
        <w:tab/>
        <w:t>58 db</w:t>
      </w:r>
    </w:p>
    <w:p w:rsidR="002C3911" w:rsidRDefault="002C3911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üge</w:t>
      </w:r>
      <w:r w:rsidR="00066863">
        <w:rPr>
          <w:rFonts w:ascii="Times New Roman" w:hAnsi="Times New Roman" w:cs="Times New Roman"/>
          <w:sz w:val="24"/>
          <w:szCs w:val="24"/>
        </w:rPr>
        <w:t>n üveg</w:t>
      </w:r>
      <w:r w:rsidR="00066863">
        <w:rPr>
          <w:rFonts w:ascii="Times New Roman" w:hAnsi="Times New Roman" w:cs="Times New Roman"/>
          <w:sz w:val="24"/>
          <w:szCs w:val="24"/>
        </w:rPr>
        <w:tab/>
        <w:t>6 db</w:t>
      </w:r>
    </w:p>
    <w:p w:rsidR="002C3911" w:rsidRDefault="00066863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FR-Aprica-Fe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üveg</w:t>
      </w:r>
      <w:r>
        <w:rPr>
          <w:rFonts w:ascii="Times New Roman" w:hAnsi="Times New Roman" w:cs="Times New Roman"/>
          <w:sz w:val="24"/>
          <w:szCs w:val="24"/>
        </w:rPr>
        <w:tab/>
        <w:t>12 db</w:t>
      </w:r>
    </w:p>
    <w:p w:rsidR="00D45F22" w:rsidRDefault="00066863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la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S üveg</w:t>
      </w:r>
      <w:r>
        <w:rPr>
          <w:rFonts w:ascii="Times New Roman" w:hAnsi="Times New Roman" w:cs="Times New Roman"/>
          <w:sz w:val="24"/>
          <w:szCs w:val="24"/>
        </w:rPr>
        <w:tab/>
        <w:t>90 db</w:t>
      </w:r>
    </w:p>
    <w:p w:rsidR="00D45F22" w:rsidRDefault="00066863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FOKUS-2 335,9x800x1,5</w:t>
      </w:r>
      <w:r>
        <w:rPr>
          <w:rFonts w:ascii="Times New Roman" w:hAnsi="Times New Roman" w:cs="Times New Roman"/>
          <w:sz w:val="24"/>
          <w:szCs w:val="24"/>
        </w:rPr>
        <w:tab/>
        <w:t>70 db</w:t>
      </w:r>
    </w:p>
    <w:p w:rsidR="00D45F22" w:rsidRDefault="00066863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FOKUS 401,6x1000</w:t>
      </w:r>
      <w:r>
        <w:rPr>
          <w:rFonts w:ascii="Times New Roman" w:hAnsi="Times New Roman" w:cs="Times New Roman"/>
          <w:sz w:val="24"/>
          <w:szCs w:val="24"/>
        </w:rPr>
        <w:tab/>
        <w:t>30 db</w:t>
      </w:r>
    </w:p>
    <w:p w:rsidR="00D45F22" w:rsidRDefault="00D45F22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66863">
        <w:rPr>
          <w:rFonts w:ascii="Times New Roman" w:hAnsi="Times New Roman" w:cs="Times New Roman"/>
          <w:sz w:val="24"/>
          <w:szCs w:val="24"/>
        </w:rPr>
        <w:t>URKU-MERKUR 400x504x4R269</w:t>
      </w:r>
      <w:r w:rsidR="00066863">
        <w:rPr>
          <w:rFonts w:ascii="Times New Roman" w:hAnsi="Times New Roman" w:cs="Times New Roman"/>
          <w:sz w:val="24"/>
          <w:szCs w:val="24"/>
        </w:rPr>
        <w:tab/>
        <w:t>37 db</w:t>
      </w:r>
    </w:p>
    <w:p w:rsidR="00D45F22" w:rsidRDefault="00066863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TO 389x420x4R247</w:t>
      </w:r>
      <w:r>
        <w:rPr>
          <w:rFonts w:ascii="Times New Roman" w:hAnsi="Times New Roman" w:cs="Times New Roman"/>
          <w:sz w:val="24"/>
          <w:szCs w:val="24"/>
        </w:rPr>
        <w:tab/>
        <w:t>14 db</w:t>
      </w:r>
    </w:p>
    <w:p w:rsidR="00D45F22" w:rsidRDefault="00066863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sírkő</w:t>
      </w:r>
      <w:r>
        <w:rPr>
          <w:rFonts w:ascii="Times New Roman" w:hAnsi="Times New Roman" w:cs="Times New Roman"/>
          <w:sz w:val="24"/>
          <w:szCs w:val="24"/>
        </w:rPr>
        <w:tab/>
        <w:t>5 db</w:t>
      </w:r>
    </w:p>
    <w:p w:rsidR="00D45F22" w:rsidRDefault="00D45F22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50 cső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066863">
        <w:rPr>
          <w:rFonts w:ascii="Times New Roman" w:hAnsi="Times New Roman" w:cs="Times New Roman"/>
          <w:sz w:val="24"/>
          <w:szCs w:val="24"/>
        </w:rPr>
        <w:t xml:space="preserve"> db</w:t>
      </w:r>
    </w:p>
    <w:p w:rsidR="00D45F22" w:rsidRDefault="00066863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 könyök</w:t>
      </w:r>
      <w:r>
        <w:rPr>
          <w:rFonts w:ascii="Times New Roman" w:hAnsi="Times New Roman" w:cs="Times New Roman"/>
          <w:sz w:val="24"/>
          <w:szCs w:val="24"/>
        </w:rPr>
        <w:tab/>
        <w:t>4 db</w:t>
      </w:r>
    </w:p>
    <w:p w:rsidR="00D45F22" w:rsidRDefault="00066863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cn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5 db</w:t>
      </w:r>
    </w:p>
    <w:p w:rsidR="00D45F22" w:rsidRDefault="00066863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könyök</w:t>
      </w:r>
      <w:r>
        <w:rPr>
          <w:rFonts w:ascii="Times New Roman" w:hAnsi="Times New Roman" w:cs="Times New Roman"/>
          <w:sz w:val="24"/>
          <w:szCs w:val="24"/>
        </w:rPr>
        <w:tab/>
        <w:t>35 db</w:t>
      </w:r>
    </w:p>
    <w:p w:rsidR="00D45F22" w:rsidRDefault="00066863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25 cső</w:t>
      </w:r>
      <w:r>
        <w:rPr>
          <w:rFonts w:ascii="Times New Roman" w:hAnsi="Times New Roman" w:cs="Times New Roman"/>
          <w:sz w:val="24"/>
          <w:szCs w:val="24"/>
        </w:rPr>
        <w:tab/>
        <w:t>160 db</w:t>
      </w:r>
    </w:p>
    <w:p w:rsidR="00D45F22" w:rsidRDefault="00066863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ndalló félkész</w:t>
      </w:r>
      <w:r>
        <w:rPr>
          <w:rFonts w:ascii="Times New Roman" w:hAnsi="Times New Roman" w:cs="Times New Roman"/>
          <w:sz w:val="24"/>
          <w:szCs w:val="24"/>
        </w:rPr>
        <w:tab/>
        <w:t>10 db</w:t>
      </w:r>
    </w:p>
    <w:p w:rsidR="00D45F22" w:rsidRDefault="00066863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gary kandalló félkész</w:t>
      </w:r>
      <w:r>
        <w:rPr>
          <w:rFonts w:ascii="Times New Roman" w:hAnsi="Times New Roman" w:cs="Times New Roman"/>
          <w:sz w:val="24"/>
          <w:szCs w:val="24"/>
        </w:rPr>
        <w:tab/>
        <w:t>2 db</w:t>
      </w:r>
    </w:p>
    <w:p w:rsidR="00D45F22" w:rsidRDefault="00066863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alló test Lakatos</w:t>
      </w:r>
      <w:r>
        <w:rPr>
          <w:rFonts w:ascii="Times New Roman" w:hAnsi="Times New Roman" w:cs="Times New Roman"/>
          <w:sz w:val="24"/>
          <w:szCs w:val="24"/>
        </w:rPr>
        <w:tab/>
        <w:t>1 db</w:t>
      </w:r>
    </w:p>
    <w:p w:rsidR="00D45F22" w:rsidRDefault="00066863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alló test Lakatos</w:t>
      </w:r>
      <w:r>
        <w:rPr>
          <w:rFonts w:ascii="Times New Roman" w:hAnsi="Times New Roman" w:cs="Times New Roman"/>
          <w:sz w:val="24"/>
          <w:szCs w:val="24"/>
        </w:rPr>
        <w:tab/>
        <w:t>1 db</w:t>
      </w:r>
    </w:p>
    <w:p w:rsidR="00D45F22" w:rsidRDefault="00D45F22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alló t</w:t>
      </w:r>
      <w:r w:rsidR="00066863">
        <w:rPr>
          <w:rFonts w:ascii="Times New Roman" w:hAnsi="Times New Roman" w:cs="Times New Roman"/>
          <w:sz w:val="24"/>
          <w:szCs w:val="24"/>
        </w:rPr>
        <w:t>est Lakatos</w:t>
      </w:r>
      <w:r w:rsidR="00066863">
        <w:rPr>
          <w:rFonts w:ascii="Times New Roman" w:hAnsi="Times New Roman" w:cs="Times New Roman"/>
          <w:sz w:val="24"/>
          <w:szCs w:val="24"/>
        </w:rPr>
        <w:tab/>
        <w:t>2 db</w:t>
      </w:r>
    </w:p>
    <w:p w:rsidR="00D45F22" w:rsidRDefault="00066863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karus Kandalló félkész</w:t>
      </w:r>
      <w:r>
        <w:rPr>
          <w:rFonts w:ascii="Times New Roman" w:hAnsi="Times New Roman" w:cs="Times New Roman"/>
          <w:sz w:val="24"/>
          <w:szCs w:val="24"/>
        </w:rPr>
        <w:tab/>
        <w:t>34 db</w:t>
      </w:r>
    </w:p>
    <w:p w:rsidR="00D45F22" w:rsidRDefault="00066863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is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ndalló félkész</w:t>
      </w:r>
      <w:r>
        <w:rPr>
          <w:rFonts w:ascii="Times New Roman" w:hAnsi="Times New Roman" w:cs="Times New Roman"/>
          <w:sz w:val="24"/>
          <w:szCs w:val="24"/>
        </w:rPr>
        <w:tab/>
        <w:t>29 db</w:t>
      </w:r>
    </w:p>
    <w:p w:rsidR="00D45F22" w:rsidRDefault="00066863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sti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ndalló félkész</w:t>
      </w:r>
      <w:r>
        <w:rPr>
          <w:rFonts w:ascii="Times New Roman" w:hAnsi="Times New Roman" w:cs="Times New Roman"/>
          <w:sz w:val="24"/>
          <w:szCs w:val="24"/>
        </w:rPr>
        <w:tab/>
        <w:t>1 db</w:t>
      </w:r>
    </w:p>
    <w:p w:rsidR="00D45F22" w:rsidRDefault="00066863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ár kandalló félkész</w:t>
      </w:r>
      <w:r>
        <w:rPr>
          <w:rFonts w:ascii="Times New Roman" w:hAnsi="Times New Roman" w:cs="Times New Roman"/>
          <w:sz w:val="24"/>
          <w:szCs w:val="24"/>
        </w:rPr>
        <w:tab/>
        <w:t>1 db</w:t>
      </w:r>
    </w:p>
    <w:p w:rsidR="00D45F22" w:rsidRDefault="00066863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oráma kandalló félkész</w:t>
      </w:r>
      <w:r>
        <w:rPr>
          <w:rFonts w:ascii="Times New Roman" w:hAnsi="Times New Roman" w:cs="Times New Roman"/>
          <w:sz w:val="24"/>
          <w:szCs w:val="24"/>
        </w:rPr>
        <w:tab/>
        <w:t>17 db</w:t>
      </w:r>
    </w:p>
    <w:p w:rsidR="00D45F22" w:rsidRDefault="00D45F22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</w:t>
      </w:r>
      <w:r w:rsidR="00066863">
        <w:rPr>
          <w:rFonts w:ascii="Times New Roman" w:hAnsi="Times New Roman" w:cs="Times New Roman"/>
          <w:sz w:val="24"/>
          <w:szCs w:val="24"/>
        </w:rPr>
        <w:t>ábbi típusú kandalló kész</w:t>
      </w:r>
      <w:r w:rsidR="00066863">
        <w:rPr>
          <w:rFonts w:ascii="Times New Roman" w:hAnsi="Times New Roman" w:cs="Times New Roman"/>
          <w:sz w:val="24"/>
          <w:szCs w:val="24"/>
        </w:rPr>
        <w:tab/>
        <w:t>54 db</w:t>
      </w:r>
    </w:p>
    <w:p w:rsidR="00D45F22" w:rsidRPr="00066863" w:rsidRDefault="00D45F22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 w:rsidRPr="00066863">
        <w:rPr>
          <w:rFonts w:ascii="Times New Roman" w:hAnsi="Times New Roman" w:cs="Times New Roman"/>
          <w:sz w:val="24"/>
          <w:szCs w:val="24"/>
        </w:rPr>
        <w:t>Kor</w:t>
      </w:r>
      <w:r w:rsidR="00066863" w:rsidRPr="00066863">
        <w:rPr>
          <w:rFonts w:ascii="Times New Roman" w:hAnsi="Times New Roman" w:cs="Times New Roman"/>
          <w:sz w:val="24"/>
          <w:szCs w:val="24"/>
        </w:rPr>
        <w:t>ábbi típusú kandalló kész</w:t>
      </w:r>
      <w:r w:rsidR="00066863" w:rsidRPr="00066863">
        <w:rPr>
          <w:rFonts w:ascii="Times New Roman" w:hAnsi="Times New Roman" w:cs="Times New Roman"/>
          <w:sz w:val="24"/>
          <w:szCs w:val="24"/>
        </w:rPr>
        <w:tab/>
        <w:t>45 db</w:t>
      </w:r>
    </w:p>
    <w:p w:rsidR="00C457B6" w:rsidRDefault="00C457B6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</w:p>
    <w:p w:rsidR="00C457B6" w:rsidRDefault="00C457B6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</w:p>
    <w:p w:rsidR="00C457B6" w:rsidRDefault="00C457B6" w:rsidP="00C457B6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</w:p>
    <w:p w:rsidR="00C457B6" w:rsidRDefault="00C457B6" w:rsidP="00A0700E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</w:p>
    <w:p w:rsidR="00651413" w:rsidRDefault="00651413" w:rsidP="00A0700E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</w:p>
    <w:p w:rsidR="00A0700E" w:rsidRDefault="00A0700E" w:rsidP="00A0700E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</w:p>
    <w:p w:rsidR="00A0700E" w:rsidRDefault="00A0700E" w:rsidP="00A0700E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</w:p>
    <w:p w:rsidR="00A0700E" w:rsidRDefault="00A0700E" w:rsidP="00A0700E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</w:p>
    <w:p w:rsidR="00A0700E" w:rsidRDefault="00A0700E" w:rsidP="00A0700E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</w:p>
    <w:p w:rsidR="00A0700E" w:rsidRDefault="00A0700E" w:rsidP="00A0700E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</w:p>
    <w:p w:rsidR="00A0700E" w:rsidRDefault="00A0700E" w:rsidP="00A0700E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</w:p>
    <w:p w:rsidR="00A0700E" w:rsidRDefault="00A0700E" w:rsidP="00A0700E">
      <w:pPr>
        <w:tabs>
          <w:tab w:val="right" w:pos="5670"/>
          <w:tab w:val="right" w:pos="8222"/>
        </w:tabs>
        <w:rPr>
          <w:rFonts w:ascii="Times New Roman" w:hAnsi="Times New Roman" w:cs="Times New Roman"/>
          <w:sz w:val="24"/>
          <w:szCs w:val="24"/>
        </w:rPr>
      </w:pPr>
    </w:p>
    <w:sectPr w:rsidR="00A0700E" w:rsidSect="00571366">
      <w:pgSz w:w="11906" w:h="16838"/>
      <w:pgMar w:top="56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FA7" w:rsidRDefault="00317FA7" w:rsidP="00841A8E">
      <w:r>
        <w:separator/>
      </w:r>
    </w:p>
  </w:endnote>
  <w:endnote w:type="continuationSeparator" w:id="0">
    <w:p w:rsidR="00317FA7" w:rsidRDefault="00317FA7" w:rsidP="00841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FA7" w:rsidRDefault="00317FA7" w:rsidP="00841A8E">
      <w:r>
        <w:separator/>
      </w:r>
    </w:p>
  </w:footnote>
  <w:footnote w:type="continuationSeparator" w:id="0">
    <w:p w:rsidR="00317FA7" w:rsidRDefault="00317FA7" w:rsidP="00841A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6E71"/>
    <w:rsid w:val="0003213C"/>
    <w:rsid w:val="00066863"/>
    <w:rsid w:val="00066D47"/>
    <w:rsid w:val="000F4623"/>
    <w:rsid w:val="00114D38"/>
    <w:rsid w:val="00134910"/>
    <w:rsid w:val="001875E8"/>
    <w:rsid w:val="001923A7"/>
    <w:rsid w:val="001C2FD3"/>
    <w:rsid w:val="001E6E71"/>
    <w:rsid w:val="002C3911"/>
    <w:rsid w:val="002E57D3"/>
    <w:rsid w:val="00317FA7"/>
    <w:rsid w:val="003426ED"/>
    <w:rsid w:val="003549FE"/>
    <w:rsid w:val="00373BB2"/>
    <w:rsid w:val="003C54CE"/>
    <w:rsid w:val="00402F33"/>
    <w:rsid w:val="00422C08"/>
    <w:rsid w:val="00571366"/>
    <w:rsid w:val="0059620B"/>
    <w:rsid w:val="00597767"/>
    <w:rsid w:val="005A63F2"/>
    <w:rsid w:val="00603EC2"/>
    <w:rsid w:val="00651413"/>
    <w:rsid w:val="006656D6"/>
    <w:rsid w:val="007F70F5"/>
    <w:rsid w:val="00801135"/>
    <w:rsid w:val="00803C0D"/>
    <w:rsid w:val="00841A8E"/>
    <w:rsid w:val="0087334D"/>
    <w:rsid w:val="00876254"/>
    <w:rsid w:val="009263CF"/>
    <w:rsid w:val="00941790"/>
    <w:rsid w:val="00A0700E"/>
    <w:rsid w:val="00A27CAE"/>
    <w:rsid w:val="00AE68DD"/>
    <w:rsid w:val="00B33BAA"/>
    <w:rsid w:val="00BD091F"/>
    <w:rsid w:val="00C457B6"/>
    <w:rsid w:val="00D45F22"/>
    <w:rsid w:val="00DB4D4F"/>
    <w:rsid w:val="00EE3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F70F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841A8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841A8E"/>
  </w:style>
  <w:style w:type="paragraph" w:styleId="llb">
    <w:name w:val="footer"/>
    <w:basedOn w:val="Norml"/>
    <w:link w:val="llbChar"/>
    <w:uiPriority w:val="99"/>
    <w:semiHidden/>
    <w:unhideWhenUsed/>
    <w:rsid w:val="00841A8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841A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3F21E24-8213-4160-BE26-EAC05566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191</Words>
  <Characters>8223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04-22T10:47:00Z</dcterms:created>
  <dcterms:modified xsi:type="dcterms:W3CDTF">2015-04-22T11:09:00Z</dcterms:modified>
</cp:coreProperties>
</file>